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90C" w14:textId="495B19F7" w:rsidR="00541219" w:rsidRPr="00791E14" w:rsidRDefault="00FD0DC0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ÚMULA DA </w:t>
      </w:r>
      <w:r w:rsidR="005A1B7B">
        <w:rPr>
          <w:rFonts w:ascii="Times New Roman" w:hAnsi="Times New Roman"/>
        </w:rPr>
        <w:t>9</w:t>
      </w:r>
      <w:r w:rsidR="00541219" w:rsidRPr="00791E14">
        <w:rPr>
          <w:rFonts w:ascii="Times New Roman" w:hAnsi="Times New Roman"/>
        </w:rPr>
        <w:t>ª REUNIÃO ORD</w:t>
      </w:r>
      <w:r>
        <w:rPr>
          <w:rFonts w:ascii="Times New Roman" w:hAnsi="Times New Roman"/>
        </w:rPr>
        <w:t>INÁRIA CEF-CAU/AL EXERCÍCIO 2021</w:t>
      </w:r>
    </w:p>
    <w:p w14:paraId="4AF7490D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791E14" w14:paraId="4AF74912" w14:textId="77777777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14:paraId="4AF7490E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14:paraId="4AF7490F" w14:textId="29F68ACB" w:rsidR="00541219" w:rsidRPr="00791E14" w:rsidRDefault="00410FEC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5A1B7B">
              <w:rPr>
                <w:b w:val="0"/>
                <w:sz w:val="24"/>
                <w:szCs w:val="24"/>
                <w:lang w:eastAsia="pt-BR"/>
              </w:rPr>
              <w:t>1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5A1B7B">
              <w:rPr>
                <w:b w:val="0"/>
                <w:sz w:val="24"/>
                <w:szCs w:val="24"/>
                <w:lang w:eastAsia="pt-BR"/>
              </w:rPr>
              <w:t>outu</w:t>
            </w:r>
            <w:r>
              <w:rPr>
                <w:b w:val="0"/>
                <w:sz w:val="24"/>
                <w:szCs w:val="24"/>
                <w:lang w:eastAsia="pt-BR"/>
              </w:rPr>
              <w:t>br</w:t>
            </w:r>
            <w:r w:rsidR="00A748C5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</w:t>
            </w:r>
            <w:r w:rsidR="00FD0DC0"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AF74910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14:paraId="4AF74911" w14:textId="3D7BC517" w:rsidR="00541219" w:rsidRPr="00791E14" w:rsidRDefault="00FD0DC0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5A1B7B">
              <w:rPr>
                <w:b w:val="0"/>
                <w:sz w:val="24"/>
                <w:szCs w:val="24"/>
                <w:lang w:eastAsia="pt-BR"/>
              </w:rPr>
              <w:t>9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 w:rsidR="009B3997">
              <w:rPr>
                <w:b w:val="0"/>
                <w:sz w:val="24"/>
                <w:szCs w:val="24"/>
                <w:lang w:eastAsia="pt-BR"/>
              </w:rPr>
              <w:t>0</w:t>
            </w:r>
            <w:r w:rsidR="005A1B7B">
              <w:rPr>
                <w:b w:val="0"/>
                <w:sz w:val="24"/>
                <w:szCs w:val="24"/>
                <w:lang w:eastAsia="pt-BR"/>
              </w:rPr>
              <w:t>4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A13CF0">
              <w:rPr>
                <w:b w:val="0"/>
                <w:sz w:val="24"/>
                <w:szCs w:val="24"/>
                <w:lang w:eastAsia="pt-BR"/>
              </w:rPr>
              <w:t>9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 w:rsidR="00A13CF0">
              <w:rPr>
                <w:b w:val="0"/>
                <w:sz w:val="24"/>
                <w:szCs w:val="24"/>
                <w:lang w:eastAsia="pt-BR"/>
              </w:rPr>
              <w:t>32</w:t>
            </w:r>
          </w:p>
        </w:tc>
      </w:tr>
      <w:tr w:rsidR="00541219" w:rsidRPr="00791E14" w14:paraId="4AF74915" w14:textId="77777777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14:paraId="4AF74913" w14:textId="77777777"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14:paraId="4AF74914" w14:textId="77777777"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14:paraId="4AF74916" w14:textId="77777777"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  <w:gridCol w:w="2434"/>
      </w:tblGrid>
      <w:tr w:rsidR="00DC08C3" w:rsidRPr="00791E14" w14:paraId="4AF7491A" w14:textId="77777777" w:rsidTr="00936452">
        <w:tc>
          <w:tcPr>
            <w:tcW w:w="2093" w:type="dxa"/>
            <w:vMerge w:val="restart"/>
            <w:shd w:val="clear" w:color="auto" w:fill="BFBFBF"/>
            <w:vAlign w:val="center"/>
          </w:tcPr>
          <w:p w14:paraId="4AF74917" w14:textId="77777777"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678" w:type="dxa"/>
            <w:vAlign w:val="center"/>
          </w:tcPr>
          <w:p w14:paraId="4AF74918" w14:textId="0A862750" w:rsidR="00DC08C3" w:rsidRPr="005D67D0" w:rsidRDefault="00975A1B" w:rsidP="00DC08C3">
            <w:pPr>
              <w:rPr>
                <w:rFonts w:ascii="Times New Roman" w:hAnsi="Times New Roman"/>
              </w:rPr>
            </w:pPr>
            <w:r w:rsidRPr="00975A1B">
              <w:rPr>
                <w:rFonts w:ascii="Times New Roman" w:hAnsi="Times New Roman"/>
                <w:bCs/>
              </w:rPr>
              <w:t>Hanah Maria Torres de Melo</w:t>
            </w:r>
          </w:p>
        </w:tc>
        <w:tc>
          <w:tcPr>
            <w:tcW w:w="2434" w:type="dxa"/>
            <w:vAlign w:val="center"/>
          </w:tcPr>
          <w:p w14:paraId="4AF74919" w14:textId="073A445A" w:rsidR="00DC08C3" w:rsidRPr="00791E14" w:rsidRDefault="00BF74D2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</w:t>
            </w:r>
            <w:r w:rsidR="00975A1B">
              <w:rPr>
                <w:rFonts w:ascii="Times New Roman" w:hAnsi="Times New Roman"/>
              </w:rPr>
              <w:t xml:space="preserve"> adjunta</w:t>
            </w:r>
          </w:p>
        </w:tc>
      </w:tr>
      <w:tr w:rsidR="00C56942" w:rsidRPr="00791E14" w14:paraId="4AF7491E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4AF7491B" w14:textId="77777777" w:rsidR="00C56942" w:rsidRPr="00791E14" w:rsidRDefault="00C56942" w:rsidP="00C56942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4AF7491C" w14:textId="7EF77B5B" w:rsidR="00C56942" w:rsidRPr="00CA4430" w:rsidRDefault="00C56942" w:rsidP="00C56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Renata Torres Sarmento de Castro Cavalcante</w:t>
            </w:r>
          </w:p>
        </w:tc>
        <w:tc>
          <w:tcPr>
            <w:tcW w:w="2434" w:type="dxa"/>
            <w:vAlign w:val="center"/>
          </w:tcPr>
          <w:p w14:paraId="4AF7491D" w14:textId="13EF1C43" w:rsidR="00C56942" w:rsidRPr="00791E14" w:rsidRDefault="00C56942" w:rsidP="00C569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97A9D" w:rsidRPr="00791E14" w14:paraId="605C431D" w14:textId="77777777" w:rsidTr="00936452">
        <w:tc>
          <w:tcPr>
            <w:tcW w:w="2093" w:type="dxa"/>
            <w:vMerge/>
            <w:shd w:val="clear" w:color="auto" w:fill="BFBFBF"/>
            <w:vAlign w:val="center"/>
          </w:tcPr>
          <w:p w14:paraId="3F5E27D6" w14:textId="77777777" w:rsidR="00597A9D" w:rsidRPr="00791E14" w:rsidRDefault="00597A9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14:paraId="1A2B007B" w14:textId="4ABDC9A1" w:rsidR="00597A9D" w:rsidRPr="00FD0DC0" w:rsidRDefault="00597A9D" w:rsidP="00E03AEE">
            <w:pPr>
              <w:rPr>
                <w:rFonts w:ascii="Times New Roman" w:hAnsi="Times New Roman"/>
              </w:rPr>
            </w:pPr>
          </w:p>
        </w:tc>
        <w:tc>
          <w:tcPr>
            <w:tcW w:w="2434" w:type="dxa"/>
            <w:vAlign w:val="center"/>
          </w:tcPr>
          <w:p w14:paraId="7EBE29F3" w14:textId="3DFDC00F" w:rsidR="00597A9D" w:rsidRDefault="00597A9D" w:rsidP="00E03AEE">
            <w:pPr>
              <w:rPr>
                <w:rFonts w:ascii="Times New Roman" w:hAnsi="Times New Roman"/>
              </w:rPr>
            </w:pPr>
          </w:p>
        </w:tc>
      </w:tr>
      <w:tr w:rsidR="00541219" w:rsidRPr="00791E14" w14:paraId="4AF74925" w14:textId="77777777" w:rsidTr="00F43F72">
        <w:tc>
          <w:tcPr>
            <w:tcW w:w="2093" w:type="dxa"/>
            <w:shd w:val="clear" w:color="auto" w:fill="BFBFBF"/>
            <w:vAlign w:val="center"/>
          </w:tcPr>
          <w:p w14:paraId="4AF74923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14:paraId="4AF74924" w14:textId="77777777"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14:paraId="4A452616" w14:textId="77777777" w:rsidR="000A4690" w:rsidRDefault="000A4690" w:rsidP="000A469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4"/>
      </w:tblGrid>
      <w:tr w:rsidR="000A4690" w:rsidRPr="00BD3A80" w14:paraId="0CDE242F" w14:textId="77777777" w:rsidTr="00E86B46">
        <w:tc>
          <w:tcPr>
            <w:tcW w:w="9207" w:type="dxa"/>
            <w:gridSpan w:val="2"/>
            <w:shd w:val="clear" w:color="auto" w:fill="BFBFBF"/>
          </w:tcPr>
          <w:p w14:paraId="59D2F3C1" w14:textId="1202E936" w:rsidR="000A4690" w:rsidRPr="00BD3A80" w:rsidRDefault="000A4690" w:rsidP="00E86B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Leitura e aprovação da Súmula da </w:t>
            </w:r>
            <w:r w:rsidR="002E30C5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ª reunião ordinária, exercício 2021</w:t>
            </w:r>
          </w:p>
        </w:tc>
      </w:tr>
      <w:tr w:rsidR="000A4690" w:rsidRPr="00BD3A80" w14:paraId="2C273B3A" w14:textId="77777777" w:rsidTr="00E86B46">
        <w:tc>
          <w:tcPr>
            <w:tcW w:w="2093" w:type="dxa"/>
            <w:shd w:val="clear" w:color="auto" w:fill="BFBFBF" w:themeFill="background1" w:themeFillShade="BF"/>
          </w:tcPr>
          <w:p w14:paraId="411ED639" w14:textId="77777777" w:rsidR="000A4690" w:rsidRPr="00B032EC" w:rsidRDefault="000A4690" w:rsidP="00E86B46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14:paraId="570D168E" w14:textId="77777777" w:rsidR="000A4690" w:rsidRPr="00BD3A80" w:rsidRDefault="000A4690" w:rsidP="00E86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14:paraId="10C4001E" w14:textId="77777777" w:rsidR="000A4690" w:rsidRPr="00791E14" w:rsidRDefault="000A4690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BD3A80" w14:paraId="4AF74928" w14:textId="77777777" w:rsidTr="00BD3A80">
        <w:tc>
          <w:tcPr>
            <w:tcW w:w="9205" w:type="dxa"/>
            <w:gridSpan w:val="2"/>
            <w:shd w:val="clear" w:color="auto" w:fill="BFBFBF"/>
          </w:tcPr>
          <w:p w14:paraId="4AF74927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14:paraId="4AF7492B" w14:textId="77777777" w:rsidTr="00BD3A80">
        <w:tc>
          <w:tcPr>
            <w:tcW w:w="2093" w:type="dxa"/>
            <w:shd w:val="clear" w:color="auto" w:fill="BFBFBF"/>
          </w:tcPr>
          <w:p w14:paraId="4AF74929" w14:textId="77777777"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14:paraId="4AF7492A" w14:textId="2E35F490" w:rsidR="003D4519" w:rsidRPr="00D9717A" w:rsidRDefault="003B3A62" w:rsidP="004173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526937" w:rsidRPr="00BD3A80" w14:paraId="4AF7492F" w14:textId="77777777" w:rsidTr="00BD3A80">
        <w:tc>
          <w:tcPr>
            <w:tcW w:w="2093" w:type="dxa"/>
            <w:shd w:val="clear" w:color="auto" w:fill="BFBFBF"/>
          </w:tcPr>
          <w:p w14:paraId="4AF7492C" w14:textId="77777777" w:rsidR="00526937" w:rsidRPr="00BD3A80" w:rsidRDefault="00526937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14:paraId="4AF7492E" w14:textId="3D018CFC" w:rsidR="003A7F36" w:rsidRPr="005B0C15" w:rsidRDefault="003B3A62" w:rsidP="000B093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AF74930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BD3A80" w14:paraId="4AF74932" w14:textId="77777777" w:rsidTr="00BD3A80">
        <w:tc>
          <w:tcPr>
            <w:tcW w:w="9205" w:type="dxa"/>
            <w:shd w:val="clear" w:color="auto" w:fill="BFBFBF"/>
          </w:tcPr>
          <w:p w14:paraId="4AF74931" w14:textId="77777777"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14:paraId="4AF74933" w14:textId="77777777"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8E295A" w:rsidRPr="0070068D" w14:paraId="4AF74936" w14:textId="77777777" w:rsidTr="006C385D">
        <w:tc>
          <w:tcPr>
            <w:tcW w:w="2093" w:type="dxa"/>
            <w:shd w:val="clear" w:color="auto" w:fill="BFBFBF"/>
          </w:tcPr>
          <w:p w14:paraId="4AF74934" w14:textId="77777777" w:rsidR="008E295A" w:rsidRPr="00CE4356" w:rsidRDefault="008E295A" w:rsidP="008E295A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188" w:type="dxa"/>
          </w:tcPr>
          <w:p w14:paraId="4AF74935" w14:textId="40EE7F02" w:rsidR="008E295A" w:rsidRPr="0081013C" w:rsidRDefault="008E295A" w:rsidP="008E295A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</w:rPr>
              <w:t>Homologação dos trabalhos inscritos no Prêmio Zélia Maia Nobre</w:t>
            </w:r>
          </w:p>
        </w:tc>
      </w:tr>
      <w:tr w:rsidR="008E295A" w:rsidRPr="0070068D" w14:paraId="4AF74939" w14:textId="77777777" w:rsidTr="006C385D">
        <w:tc>
          <w:tcPr>
            <w:tcW w:w="2093" w:type="dxa"/>
            <w:shd w:val="clear" w:color="auto" w:fill="BFBFBF"/>
          </w:tcPr>
          <w:p w14:paraId="4AF74937" w14:textId="77777777" w:rsidR="008E295A" w:rsidRPr="00CE4356" w:rsidRDefault="008E295A" w:rsidP="008E295A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38" w14:textId="33ABC4AD" w:rsidR="008E295A" w:rsidRPr="0081013C" w:rsidRDefault="008E295A" w:rsidP="008E295A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 xml:space="preserve">Protocolo SICCAU </w:t>
            </w:r>
            <w:r w:rsidRPr="004130E2">
              <w:rPr>
                <w:rFonts w:ascii="Times New Roman" w:hAnsi="Times New Roman"/>
              </w:rPr>
              <w:t>1336989/2021</w:t>
            </w:r>
          </w:p>
        </w:tc>
      </w:tr>
      <w:tr w:rsidR="00F25358" w:rsidRPr="0070068D" w14:paraId="4AF7493C" w14:textId="77777777" w:rsidTr="006C385D">
        <w:tc>
          <w:tcPr>
            <w:tcW w:w="2093" w:type="dxa"/>
            <w:shd w:val="clear" w:color="auto" w:fill="BFBFBF"/>
          </w:tcPr>
          <w:p w14:paraId="4AF7493A" w14:textId="77777777" w:rsidR="00F25358" w:rsidRPr="00CE4356" w:rsidRDefault="00F25358" w:rsidP="00F25358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3B" w14:textId="4F6B246A" w:rsidR="00F25358" w:rsidRPr="0081013C" w:rsidRDefault="00F25358" w:rsidP="00F25358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="002A2403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BB0B2C" w:rsidRPr="0070068D" w14:paraId="4AF74943" w14:textId="77777777" w:rsidTr="006C385D">
        <w:tc>
          <w:tcPr>
            <w:tcW w:w="2093" w:type="dxa"/>
            <w:shd w:val="clear" w:color="auto" w:fill="BFBFBF"/>
          </w:tcPr>
          <w:p w14:paraId="4AF7493D" w14:textId="77777777"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5F12AD" w:rsidRPr="00BA2569" w14:paraId="2D3DACA2" w14:textId="77777777" w:rsidTr="00BB252B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E271AD8" w14:textId="761B04A6" w:rsidR="005F12AD" w:rsidRPr="00BA2569" w:rsidRDefault="005F12AD" w:rsidP="005F12AD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C71E8D">
                    <w:rPr>
                      <w:rFonts w:ascii="Times New Roman" w:hAnsi="Times New Roman"/>
                    </w:rPr>
                    <w:t>7</w:t>
                  </w:r>
                  <w:r w:rsidR="00E24B6E">
                    <w:rPr>
                      <w:rFonts w:ascii="Times New Roman" w:hAnsi="Times New Roman"/>
                    </w:rPr>
                    <w:t>9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3214865D" w14:textId="6377CD78" w:rsidR="005F12AD" w:rsidRDefault="005F12AD" w:rsidP="005F12AD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0612709B" w14:textId="77777777" w:rsidR="00B876BB" w:rsidRPr="00BA2569" w:rsidRDefault="00B876BB" w:rsidP="005F12AD">
            <w:pPr>
              <w:pStyle w:val="Corpodetexto2"/>
              <w:rPr>
                <w:b/>
                <w:sz w:val="24"/>
                <w:szCs w:val="24"/>
              </w:rPr>
            </w:pPr>
          </w:p>
          <w:p w14:paraId="798FD1BF" w14:textId="77777777" w:rsidR="007B497F" w:rsidRDefault="007B497F" w:rsidP="007B497F">
            <w:pPr>
              <w:pStyle w:val="Corpodetexto2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1 – Homologar os seguintes trabalhos inscritos no Prêmio Zélia Maia Nobre:</w:t>
            </w:r>
          </w:p>
          <w:p w14:paraId="1D6E90A3" w14:textId="77777777" w:rsidR="007B497F" w:rsidRDefault="007B497F" w:rsidP="007B497F">
            <w:pPr>
              <w:pStyle w:val="Corpodetexto2"/>
              <w:rPr>
                <w:sz w:val="24"/>
                <w:szCs w:val="24"/>
              </w:rPr>
            </w:pPr>
          </w:p>
          <w:p w14:paraId="35AF879F" w14:textId="77777777" w:rsidR="007B497F" w:rsidRPr="006E4AAB" w:rsidRDefault="007B497F" w:rsidP="007B497F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ind w:left="709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AB">
              <w:rPr>
                <w:rFonts w:ascii="Times New Roman" w:hAnsi="Times New Roman"/>
                <w:sz w:val="24"/>
                <w:szCs w:val="24"/>
              </w:rPr>
              <w:t>ANTEPROJETO DE EDIFICAÇÃO DE USO MISTO: INTEGRANDO MOBILIDADE, HABITAÇÃO E SERVIÇOS NO CENTRO DE MACEIÓ-AL.</w:t>
            </w:r>
          </w:p>
          <w:p w14:paraId="29F2A067" w14:textId="77777777" w:rsidR="007B497F" w:rsidRPr="006E4AAB" w:rsidRDefault="007B497F" w:rsidP="007B497F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ind w:left="709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AB">
              <w:rPr>
                <w:rFonts w:ascii="Times New Roman" w:hAnsi="Times New Roman"/>
                <w:sz w:val="24"/>
                <w:szCs w:val="24"/>
              </w:rPr>
              <w:t>CENTRO DE CUIDADO AO IDOSO JACI BARBOSA: ANTEPROJETO COM FOCO NA HUMANIZAÇÃO DO CUIDADO NA CIDADE DE ARAPIRACA-AL.</w:t>
            </w:r>
          </w:p>
          <w:p w14:paraId="5C004763" w14:textId="77777777" w:rsidR="007B497F" w:rsidRPr="006E4AAB" w:rsidRDefault="007B497F" w:rsidP="007B497F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ind w:left="709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AB">
              <w:rPr>
                <w:rFonts w:ascii="Times New Roman" w:hAnsi="Times New Roman"/>
                <w:sz w:val="24"/>
                <w:szCs w:val="24"/>
              </w:rPr>
              <w:t>CENTRO RENASCER: A RESSIGNIFICAÇÃO DO AMBIENTE DE PARTO, UM ESTUDO PRELIMINAR PARA ACOLHIMENTO DE GESTANTES EM ALAGOAS.</w:t>
            </w:r>
          </w:p>
          <w:p w14:paraId="11BF951B" w14:textId="77777777" w:rsidR="007B497F" w:rsidRPr="006E4AAB" w:rsidRDefault="007B497F" w:rsidP="007B497F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ind w:left="709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AB">
              <w:rPr>
                <w:rFonts w:ascii="Times New Roman" w:hAnsi="Times New Roman"/>
                <w:sz w:val="24"/>
                <w:szCs w:val="24"/>
              </w:rPr>
              <w:t>DO BREJO AO ALPENDRE: PARQUE URBANO NO SEMIÁRIDO, ÀS MARGENS DO RIO BANABUIÚ, MOMBAÇA – CEARÁ.</w:t>
            </w:r>
          </w:p>
          <w:p w14:paraId="7DC7F51C" w14:textId="77777777" w:rsidR="007B497F" w:rsidRPr="006E4AAB" w:rsidRDefault="007B497F" w:rsidP="007B497F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ind w:left="709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AB">
              <w:rPr>
                <w:rFonts w:ascii="Times New Roman" w:hAnsi="Times New Roman"/>
                <w:sz w:val="24"/>
                <w:szCs w:val="24"/>
              </w:rPr>
              <w:t>ESCOLA FRIEDRICH: ESTUDO PRELIMINAR ARQUITETÔNICO DE UMA ESCOLA TÉCNICA PROFISSIONALIZANTE PARA O BAIRRO JARAGUÁ, MACEIÓ-AL.</w:t>
            </w:r>
          </w:p>
          <w:p w14:paraId="7B133E3C" w14:textId="77777777" w:rsidR="007B497F" w:rsidRPr="006E4AAB" w:rsidRDefault="007B497F" w:rsidP="007B497F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ind w:left="709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AB">
              <w:rPr>
                <w:rFonts w:ascii="Times New Roman" w:hAnsi="Times New Roman"/>
                <w:sz w:val="24"/>
                <w:szCs w:val="24"/>
              </w:rPr>
              <w:t xml:space="preserve">HUB JARAGUÁ: UM ESPAÇO PARA O </w:t>
            </w:r>
            <w:r w:rsidRPr="006E4AAB">
              <w:rPr>
                <w:rFonts w:ascii="Times New Roman" w:hAnsi="Times New Roman"/>
                <w:sz w:val="24"/>
                <w:szCs w:val="24"/>
              </w:rPr>
              <w:lastRenderedPageBreak/>
              <w:t>DESENVOLVIMENTO DE STARTUPS, ECONOMIA COLABORATIVA E A CONEXÃO ENTRE AS PESSOAS.</w:t>
            </w:r>
          </w:p>
          <w:p w14:paraId="2C4788CC" w14:textId="77777777" w:rsidR="007B497F" w:rsidRPr="006E4AAB" w:rsidRDefault="007B497F" w:rsidP="007B497F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ind w:left="709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AB">
              <w:rPr>
                <w:rFonts w:ascii="Times New Roman" w:hAnsi="Times New Roman"/>
                <w:sz w:val="24"/>
                <w:szCs w:val="24"/>
              </w:rPr>
              <w:t>HUMANIZAÇÃO NA ARQUITETURA: ESTUDO PRELIMINAR DE HOSPITAL ONCOLÓGICO EM MACEIÓ-AL.</w:t>
            </w:r>
          </w:p>
          <w:p w14:paraId="4F57BD78" w14:textId="77777777" w:rsidR="007B497F" w:rsidRPr="006E4AAB" w:rsidRDefault="007B497F" w:rsidP="007B497F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ind w:left="709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AB">
              <w:rPr>
                <w:rFonts w:ascii="Times New Roman" w:hAnsi="Times New Roman"/>
                <w:sz w:val="24"/>
                <w:szCs w:val="24"/>
              </w:rPr>
              <w:t>NO QUINTAL: ANTEPROJETO PAISAGÍSTICO DE UM PARQUE URBANO NO CONJUNTO BENEDITO BENTES I, BAIRRO BENEDITO BENTES, MACEIÓ-AL.</w:t>
            </w:r>
          </w:p>
          <w:p w14:paraId="740C89BE" w14:textId="77777777" w:rsidR="007B497F" w:rsidRPr="006E4AAB" w:rsidRDefault="007B497F" w:rsidP="007B497F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ind w:left="709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AB">
              <w:rPr>
                <w:rFonts w:ascii="Times New Roman" w:hAnsi="Times New Roman"/>
                <w:sz w:val="24"/>
                <w:szCs w:val="24"/>
              </w:rPr>
              <w:t>PARQUE DE NÓS - UMA PROPOSTA PAISAGÍSTICA NO BAIRRO TABULEIRO DOS MARTINS, MACEIÓ-AL.</w:t>
            </w:r>
          </w:p>
          <w:p w14:paraId="200D4678" w14:textId="77777777" w:rsidR="007B497F" w:rsidRPr="006E4AAB" w:rsidRDefault="007B497F" w:rsidP="007B497F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ind w:left="709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AB">
              <w:rPr>
                <w:rFonts w:ascii="Times New Roman" w:hAnsi="Times New Roman"/>
                <w:sz w:val="24"/>
                <w:szCs w:val="24"/>
              </w:rPr>
              <w:t>PROPOSTA ARQUITETÔNICA DE UM HOSPITAL DA CRIANÇA ASSOCIADO AO HOSPITAL UNIVERSITÁRIO PROFESSOR ALBERTO ANTUNES – HUPPA.</w:t>
            </w:r>
          </w:p>
          <w:p w14:paraId="38553A98" w14:textId="77777777" w:rsidR="007B497F" w:rsidRPr="006E4AAB" w:rsidRDefault="007B497F" w:rsidP="007B497F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ind w:left="709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AB">
              <w:rPr>
                <w:rFonts w:ascii="Times New Roman" w:hAnsi="Times New Roman"/>
                <w:sz w:val="24"/>
                <w:szCs w:val="24"/>
              </w:rPr>
              <w:t>PROPOSTA DE CENTRO POLIESPORTIVO EM MACEIÓ-AL.</w:t>
            </w:r>
          </w:p>
          <w:p w14:paraId="38B59A42" w14:textId="77777777" w:rsidR="007B497F" w:rsidRPr="006E4AAB" w:rsidRDefault="007B497F" w:rsidP="007B497F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ind w:left="709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AB">
              <w:rPr>
                <w:rFonts w:ascii="Times New Roman" w:hAnsi="Times New Roman"/>
                <w:sz w:val="24"/>
                <w:szCs w:val="24"/>
              </w:rPr>
              <w:t>REABILITAR O EDIFÍCIO PALMARES - PROPOSTA DE UM CENTRO DE REFERÊNCIA PARA O PATRIMÔNIO IMATERIAL NO CENTRO DE MACEIÓ/AL.</w:t>
            </w:r>
          </w:p>
          <w:p w14:paraId="4AF74942" w14:textId="2B09176C" w:rsidR="000B0934" w:rsidRPr="007B497F" w:rsidRDefault="007B497F" w:rsidP="00F41C8B">
            <w:pPr>
              <w:pStyle w:val="PargrafodaLista"/>
              <w:numPr>
                <w:ilvl w:val="0"/>
                <w:numId w:val="12"/>
              </w:numPr>
              <w:spacing w:after="160" w:line="259" w:lineRule="auto"/>
              <w:ind w:left="709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AAB">
              <w:rPr>
                <w:rFonts w:ascii="Times New Roman" w:hAnsi="Times New Roman"/>
                <w:sz w:val="24"/>
                <w:szCs w:val="24"/>
              </w:rPr>
              <w:t>REFLEXÃO SOBRE ARQUITETURA, CULTURA E DEMOCRACIA ATRAVÉS DO PROJETO EFÊMERO DE UM CINEMA ITINERANTE.</w:t>
            </w:r>
          </w:p>
        </w:tc>
      </w:tr>
    </w:tbl>
    <w:p w14:paraId="29D7F1AD" w14:textId="77777777" w:rsidR="00485D4E" w:rsidRPr="0070068D" w:rsidRDefault="00485D4E" w:rsidP="00A7451D">
      <w:pPr>
        <w:rPr>
          <w:rFonts w:ascii="Times New Roman" w:hAnsi="Times New Roman"/>
          <w:highlight w:val="yellow"/>
        </w:rPr>
      </w:pP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7200"/>
      </w:tblGrid>
      <w:tr w:rsidR="003A58D2" w:rsidRPr="0070068D" w14:paraId="4AF74947" w14:textId="77777777" w:rsidTr="00CA65B5">
        <w:trPr>
          <w:trHeight w:val="315"/>
        </w:trPr>
        <w:tc>
          <w:tcPr>
            <w:tcW w:w="2096" w:type="dxa"/>
            <w:shd w:val="clear" w:color="auto" w:fill="BFBFBF"/>
          </w:tcPr>
          <w:p w14:paraId="4AF74945" w14:textId="77777777" w:rsidR="003A58D2" w:rsidRPr="00CE4356" w:rsidRDefault="003A58D2" w:rsidP="003A58D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200" w:type="dxa"/>
          </w:tcPr>
          <w:p w14:paraId="4AF74946" w14:textId="5CDA4A14" w:rsidR="003A58D2" w:rsidRPr="002C0520" w:rsidRDefault="003A58D2" w:rsidP="003A58D2">
            <w:pPr>
              <w:rPr>
                <w:rFonts w:ascii="Times New Roman" w:hAnsi="Times New Roman"/>
                <w:b/>
              </w:rPr>
            </w:pPr>
            <w:r w:rsidRPr="00610C81">
              <w:rPr>
                <w:rFonts w:ascii="Times New Roman" w:hAnsi="Times New Roman"/>
                <w:b/>
              </w:rPr>
              <w:t>Solicitação de Registro Profissional Provisório de Egresso do CENTRO UNIVERSITÁRIO CESMAC</w:t>
            </w:r>
          </w:p>
        </w:tc>
      </w:tr>
      <w:tr w:rsidR="003A58D2" w:rsidRPr="0070068D" w14:paraId="4AF7494A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8" w14:textId="77777777" w:rsidR="003A58D2" w:rsidRPr="00CE4356" w:rsidRDefault="003A58D2" w:rsidP="003A58D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00" w:type="dxa"/>
          </w:tcPr>
          <w:p w14:paraId="4AF74949" w14:textId="13368825" w:rsidR="003A58D2" w:rsidRPr="002C0520" w:rsidRDefault="003A58D2" w:rsidP="003A58D2">
            <w:pPr>
              <w:rPr>
                <w:rFonts w:ascii="Times New Roman" w:hAnsi="Times New Roman"/>
              </w:rPr>
            </w:pPr>
            <w:r w:rsidRPr="00610C81">
              <w:rPr>
                <w:rFonts w:ascii="Times New Roman" w:hAnsi="Times New Roman"/>
              </w:rPr>
              <w:t xml:space="preserve">Protocolo SICCAU </w:t>
            </w:r>
            <w:r w:rsidRPr="004808BB">
              <w:rPr>
                <w:rFonts w:ascii="Times New Roman" w:hAnsi="Times New Roman"/>
              </w:rPr>
              <w:t>1402245/2021</w:t>
            </w:r>
          </w:p>
        </w:tc>
      </w:tr>
      <w:tr w:rsidR="00FD0DC0" w:rsidRPr="0070068D" w14:paraId="4AF7494D" w14:textId="77777777" w:rsidTr="00756FB2">
        <w:trPr>
          <w:trHeight w:val="286"/>
        </w:trPr>
        <w:tc>
          <w:tcPr>
            <w:tcW w:w="2096" w:type="dxa"/>
            <w:shd w:val="clear" w:color="auto" w:fill="BFBFBF"/>
          </w:tcPr>
          <w:p w14:paraId="4AF7494B" w14:textId="77777777" w:rsidR="00FD0DC0" w:rsidRPr="00CE4356" w:rsidRDefault="00FD0DC0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00" w:type="dxa"/>
          </w:tcPr>
          <w:p w14:paraId="4AF7494C" w14:textId="7B961C2C" w:rsidR="00FD0DC0" w:rsidRPr="002C0520" w:rsidRDefault="005D3BCB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="00D7279F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CE7F23" w:rsidRPr="0070068D" w14:paraId="4AF74966" w14:textId="77777777" w:rsidTr="00C85C69">
        <w:trPr>
          <w:trHeight w:val="1142"/>
        </w:trPr>
        <w:tc>
          <w:tcPr>
            <w:tcW w:w="2096" w:type="dxa"/>
            <w:shd w:val="clear" w:color="auto" w:fill="BFBFBF"/>
          </w:tcPr>
          <w:p w14:paraId="4AF7494E" w14:textId="77777777"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200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92"/>
            </w:tblGrid>
            <w:tr w:rsidR="00FB53B0" w:rsidRPr="00BA2569" w14:paraId="2B167F92" w14:textId="77777777" w:rsidTr="00390786">
              <w:trPr>
                <w:trHeight w:val="286"/>
              </w:trPr>
              <w:tc>
                <w:tcPr>
                  <w:tcW w:w="6892" w:type="dxa"/>
                  <w:tcBorders>
                    <w:left w:val="nil"/>
                    <w:right w:val="nil"/>
                  </w:tcBorders>
                </w:tcPr>
                <w:p w14:paraId="24DC1B78" w14:textId="7CE72692" w:rsidR="00FB53B0" w:rsidRPr="00BA2569" w:rsidRDefault="00FB53B0" w:rsidP="00FB53B0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E24B6E">
                    <w:rPr>
                      <w:rFonts w:ascii="Times New Roman" w:hAnsi="Times New Roman"/>
                    </w:rPr>
                    <w:t>80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B50F41D" w14:textId="0C768F07" w:rsidR="00FB53B0" w:rsidRDefault="00FB53B0" w:rsidP="002167CE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3B59B32B" w14:textId="77777777" w:rsidR="00B876BB" w:rsidRPr="00FB53B0" w:rsidRDefault="00B876BB" w:rsidP="002167CE">
            <w:pPr>
              <w:pStyle w:val="Corpodetexto2"/>
              <w:rPr>
                <w:b/>
                <w:sz w:val="24"/>
                <w:szCs w:val="24"/>
              </w:rPr>
            </w:pPr>
          </w:p>
          <w:p w14:paraId="6EAF9D87" w14:textId="77777777" w:rsidR="00004521" w:rsidRDefault="00004521" w:rsidP="0000452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r>
              <w:rPr>
                <w:sz w:val="24"/>
                <w:szCs w:val="24"/>
              </w:rPr>
              <w:t>Cesmac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623B3269" w14:textId="77777777" w:rsidR="00004521" w:rsidRDefault="00004521" w:rsidP="00004521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42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908"/>
              <w:gridCol w:w="5034"/>
            </w:tblGrid>
            <w:tr w:rsidR="00004521" w:rsidRPr="00D06787" w14:paraId="1FE7A277" w14:textId="77777777" w:rsidTr="00004521">
              <w:trPr>
                <w:trHeight w:val="351"/>
              </w:trPr>
              <w:tc>
                <w:tcPr>
                  <w:tcW w:w="1908" w:type="dxa"/>
                  <w:noWrap/>
                  <w:hideMark/>
                </w:tcPr>
                <w:p w14:paraId="1409D56B" w14:textId="77777777" w:rsidR="00004521" w:rsidRPr="00D06787" w:rsidRDefault="00004521" w:rsidP="00004521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034" w:type="dxa"/>
                  <w:noWrap/>
                  <w:hideMark/>
                </w:tcPr>
                <w:p w14:paraId="584D133B" w14:textId="77777777" w:rsidR="00004521" w:rsidRPr="00D06787" w:rsidRDefault="00004521" w:rsidP="00004521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004521" w:rsidRPr="00D06787" w14:paraId="6EE6808B" w14:textId="77777777" w:rsidTr="00004521">
              <w:trPr>
                <w:trHeight w:val="351"/>
              </w:trPr>
              <w:tc>
                <w:tcPr>
                  <w:tcW w:w="1908" w:type="dxa"/>
                  <w:noWrap/>
                  <w:vAlign w:val="bottom"/>
                </w:tcPr>
                <w:p w14:paraId="14507584" w14:textId="77777777" w:rsidR="00004521" w:rsidRPr="00285353" w:rsidRDefault="00004521" w:rsidP="00004521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***</w:t>
                  </w:r>
                  <w:r w:rsidRPr="00285353">
                    <w:rPr>
                      <w:color w:val="000000"/>
                      <w:sz w:val="24"/>
                      <w:szCs w:val="24"/>
                    </w:rPr>
                    <w:t>.913.004-</w:t>
                  </w:r>
                  <w:r>
                    <w:rPr>
                      <w:color w:val="000000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5034" w:type="dxa"/>
                  <w:noWrap/>
                  <w:vAlign w:val="bottom"/>
                </w:tcPr>
                <w:p w14:paraId="6DB90AF6" w14:textId="77777777" w:rsidR="00004521" w:rsidRPr="00285353" w:rsidRDefault="00004521" w:rsidP="00004521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285353">
                    <w:rPr>
                      <w:color w:val="000000"/>
                      <w:sz w:val="24"/>
                      <w:szCs w:val="24"/>
                    </w:rPr>
                    <w:t>INGRID MARIA LIMA TAVARES</w:t>
                  </w:r>
                </w:p>
              </w:tc>
            </w:tr>
          </w:tbl>
          <w:p w14:paraId="1BDE3408" w14:textId="77777777" w:rsidR="00004521" w:rsidRDefault="00004521" w:rsidP="00004521">
            <w:pPr>
              <w:pStyle w:val="Corpodetexto2"/>
              <w:rPr>
                <w:sz w:val="24"/>
                <w:szCs w:val="24"/>
              </w:rPr>
            </w:pPr>
          </w:p>
          <w:p w14:paraId="367EE129" w14:textId="77777777" w:rsidR="00004521" w:rsidRDefault="00004521" w:rsidP="0000452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</w:t>
            </w:r>
            <w:r w:rsidRPr="00056719">
              <w:rPr>
                <w:sz w:val="24"/>
                <w:szCs w:val="24"/>
              </w:rPr>
              <w:lastRenderedPageBreak/>
              <w:t>de ensino</w:t>
            </w:r>
            <w:r>
              <w:rPr>
                <w:sz w:val="24"/>
                <w:szCs w:val="24"/>
              </w:rPr>
              <w:t>;</w:t>
            </w:r>
          </w:p>
          <w:p w14:paraId="3C90BBF5" w14:textId="77777777" w:rsidR="00004521" w:rsidRDefault="00004521" w:rsidP="00004521">
            <w:pPr>
              <w:pStyle w:val="Corpodetexto2"/>
              <w:rPr>
                <w:sz w:val="24"/>
                <w:szCs w:val="24"/>
              </w:rPr>
            </w:pPr>
          </w:p>
          <w:p w14:paraId="4AF74965" w14:textId="6DD74D9E" w:rsidR="00CA394F" w:rsidRPr="000F7498" w:rsidRDefault="00004521" w:rsidP="002167CE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967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093ACB" w:rsidRPr="0070068D" w14:paraId="4AF7496A" w14:textId="77777777" w:rsidTr="001C4731">
        <w:tc>
          <w:tcPr>
            <w:tcW w:w="2093" w:type="dxa"/>
            <w:shd w:val="clear" w:color="auto" w:fill="BFBFBF"/>
          </w:tcPr>
          <w:p w14:paraId="4AF74968" w14:textId="77777777" w:rsidR="00093ACB" w:rsidRPr="00CE4356" w:rsidRDefault="00093ACB" w:rsidP="00093AC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188" w:type="dxa"/>
          </w:tcPr>
          <w:p w14:paraId="4AF74969" w14:textId="71B9C1E0" w:rsidR="00093ACB" w:rsidRPr="002C0520" w:rsidRDefault="00093ACB" w:rsidP="00093ACB">
            <w:pPr>
              <w:rPr>
                <w:rFonts w:ascii="Times New Roman" w:hAnsi="Times New Roman"/>
                <w:b/>
              </w:rPr>
            </w:pPr>
            <w:r w:rsidRPr="00610C81">
              <w:rPr>
                <w:rFonts w:ascii="Times New Roman" w:hAnsi="Times New Roman"/>
                <w:b/>
              </w:rPr>
              <w:t>Solicitação de Registro Profissional Definitivo de Egresso do CENTRO UNIVERSITÁRIO CESMAC</w:t>
            </w:r>
          </w:p>
        </w:tc>
      </w:tr>
      <w:tr w:rsidR="00093ACB" w:rsidRPr="0070068D" w14:paraId="4AF7496D" w14:textId="77777777" w:rsidTr="001C4731">
        <w:tc>
          <w:tcPr>
            <w:tcW w:w="2093" w:type="dxa"/>
            <w:shd w:val="clear" w:color="auto" w:fill="BFBFBF"/>
          </w:tcPr>
          <w:p w14:paraId="4AF7496B" w14:textId="77777777" w:rsidR="00093ACB" w:rsidRPr="00CE4356" w:rsidRDefault="00093ACB" w:rsidP="00093ACB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6C" w14:textId="5150DC71" w:rsidR="00093ACB" w:rsidRPr="002C0520" w:rsidRDefault="00093ACB" w:rsidP="00093ACB">
            <w:pPr>
              <w:rPr>
                <w:rFonts w:ascii="Times New Roman" w:hAnsi="Times New Roman"/>
              </w:rPr>
            </w:pPr>
            <w:r w:rsidRPr="00610C81">
              <w:rPr>
                <w:rFonts w:ascii="Times New Roman" w:hAnsi="Times New Roman"/>
              </w:rPr>
              <w:t xml:space="preserve">Protocolo SICCAU </w:t>
            </w:r>
            <w:r w:rsidRPr="00FE4A89">
              <w:rPr>
                <w:rFonts w:ascii="Times New Roman" w:hAnsi="Times New Roman"/>
              </w:rPr>
              <w:t>1391741/2021</w:t>
            </w:r>
          </w:p>
        </w:tc>
      </w:tr>
      <w:tr w:rsidR="00FD0DC0" w:rsidRPr="0070068D" w14:paraId="4AF74970" w14:textId="77777777" w:rsidTr="001C4731">
        <w:tc>
          <w:tcPr>
            <w:tcW w:w="2093" w:type="dxa"/>
            <w:shd w:val="clear" w:color="auto" w:fill="BFBFBF"/>
          </w:tcPr>
          <w:p w14:paraId="4AF7496E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6F" w14:textId="1A7249F1" w:rsidR="00FD0DC0" w:rsidRPr="002C0520" w:rsidRDefault="00FD0DC0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="00D7279F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12CB6" w:rsidRPr="0070068D" w14:paraId="4AF74982" w14:textId="77777777" w:rsidTr="001C4731">
        <w:tc>
          <w:tcPr>
            <w:tcW w:w="2093" w:type="dxa"/>
            <w:shd w:val="clear" w:color="auto" w:fill="BFBFBF"/>
          </w:tcPr>
          <w:p w14:paraId="4AF74971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73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72" w14:textId="07F51A3B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E24B6E">
                    <w:rPr>
                      <w:rFonts w:ascii="Times New Roman" w:hAnsi="Times New Roman"/>
                    </w:rPr>
                    <w:t>81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74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75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6D6D0527" w14:textId="77777777" w:rsidR="001B4FC4" w:rsidRDefault="001B4FC4" w:rsidP="001B4FC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r>
              <w:rPr>
                <w:sz w:val="24"/>
                <w:szCs w:val="24"/>
              </w:rPr>
              <w:t>Cesmac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0A6BA314" w14:textId="77777777" w:rsidR="001B4FC4" w:rsidRDefault="001B4FC4" w:rsidP="001B4FC4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0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6"/>
              <w:gridCol w:w="5135"/>
            </w:tblGrid>
            <w:tr w:rsidR="001B4FC4" w:rsidRPr="00F83417" w14:paraId="0D22DB51" w14:textId="77777777" w:rsidTr="001B4FC4">
              <w:trPr>
                <w:trHeight w:val="249"/>
              </w:trPr>
              <w:tc>
                <w:tcPr>
                  <w:tcW w:w="1766" w:type="dxa"/>
                  <w:noWrap/>
                  <w:hideMark/>
                </w:tcPr>
                <w:p w14:paraId="5E5BFE1F" w14:textId="77777777" w:rsidR="001B4FC4" w:rsidRPr="00F83417" w:rsidRDefault="001B4FC4" w:rsidP="001B4FC4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35" w:type="dxa"/>
                  <w:noWrap/>
                  <w:hideMark/>
                </w:tcPr>
                <w:p w14:paraId="0A30CC86" w14:textId="77777777" w:rsidR="001B4FC4" w:rsidRPr="00F83417" w:rsidRDefault="001B4FC4" w:rsidP="001B4FC4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1B4FC4" w:rsidRPr="00F83417" w14:paraId="41E5F875" w14:textId="77777777" w:rsidTr="001B4FC4">
              <w:trPr>
                <w:trHeight w:val="249"/>
              </w:trPr>
              <w:tc>
                <w:tcPr>
                  <w:tcW w:w="1766" w:type="dxa"/>
                  <w:noWrap/>
                  <w:vAlign w:val="bottom"/>
                  <w:hideMark/>
                </w:tcPr>
                <w:p w14:paraId="0D447378" w14:textId="77777777" w:rsidR="001B4FC4" w:rsidRPr="00302C88" w:rsidRDefault="001B4FC4" w:rsidP="001B4FC4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302C88">
                    <w:rPr>
                      <w:rFonts w:ascii="Times New Roman" w:hAnsi="Times New Roman"/>
                      <w:color w:val="000000"/>
                    </w:rPr>
                    <w:t>.710.5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35" w:type="dxa"/>
                  <w:noWrap/>
                  <w:vAlign w:val="bottom"/>
                  <w:hideMark/>
                </w:tcPr>
                <w:p w14:paraId="160E692F" w14:textId="1877695C" w:rsidR="001B4FC4" w:rsidRPr="00302C88" w:rsidRDefault="001B4FC4" w:rsidP="001B4FC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02C88">
                    <w:rPr>
                      <w:rFonts w:ascii="Times New Roman" w:hAnsi="Times New Roman"/>
                      <w:color w:val="000000"/>
                    </w:rPr>
                    <w:t>MARIA LUIZA V</w:t>
                  </w:r>
                  <w:r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302C88">
                    <w:rPr>
                      <w:rFonts w:ascii="Times New Roman" w:hAnsi="Times New Roman"/>
                      <w:color w:val="000000"/>
                    </w:rPr>
                    <w:t xml:space="preserve"> DE NEGREIROS PIATTI</w:t>
                  </w:r>
                </w:p>
              </w:tc>
            </w:tr>
          </w:tbl>
          <w:p w14:paraId="4AF74981" w14:textId="5D009966"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83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8C43DC" w:rsidRPr="0070068D" w14:paraId="4AF74986" w14:textId="77777777" w:rsidTr="001C4731">
        <w:tc>
          <w:tcPr>
            <w:tcW w:w="2093" w:type="dxa"/>
            <w:shd w:val="clear" w:color="auto" w:fill="BFBFBF"/>
          </w:tcPr>
          <w:p w14:paraId="4AF74984" w14:textId="77777777" w:rsidR="008C43DC" w:rsidRPr="00CE4356" w:rsidRDefault="008C43DC" w:rsidP="008C43D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188" w:type="dxa"/>
          </w:tcPr>
          <w:p w14:paraId="4AF74985" w14:textId="1A93AAF6" w:rsidR="008C43DC" w:rsidRPr="002C0520" w:rsidRDefault="008C43DC" w:rsidP="008C43DC">
            <w:pPr>
              <w:rPr>
                <w:rFonts w:ascii="Times New Roman" w:hAnsi="Times New Roman"/>
                <w:b/>
              </w:rPr>
            </w:pPr>
            <w:r w:rsidRPr="00610C81">
              <w:rPr>
                <w:rFonts w:ascii="Times New Roman" w:hAnsi="Times New Roman"/>
                <w:b/>
              </w:rPr>
              <w:t>Solicitação de Registro Profissional Provisório de Egresso da UNIVERSIDADE FEDERAL DE ALAGOAS Campus Arapiraca</w:t>
            </w:r>
          </w:p>
        </w:tc>
      </w:tr>
      <w:tr w:rsidR="008C43DC" w:rsidRPr="0070068D" w14:paraId="4AF74989" w14:textId="77777777" w:rsidTr="001C4731">
        <w:tc>
          <w:tcPr>
            <w:tcW w:w="2093" w:type="dxa"/>
            <w:shd w:val="clear" w:color="auto" w:fill="BFBFBF"/>
          </w:tcPr>
          <w:p w14:paraId="4AF74987" w14:textId="77777777" w:rsidR="008C43DC" w:rsidRPr="00CE4356" w:rsidRDefault="008C43DC" w:rsidP="008C43DC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88" w14:textId="118228D0" w:rsidR="008C43DC" w:rsidRPr="002C0520" w:rsidRDefault="008C43DC" w:rsidP="008C43DC">
            <w:pPr>
              <w:rPr>
                <w:rFonts w:ascii="Times New Roman" w:hAnsi="Times New Roman"/>
              </w:rPr>
            </w:pPr>
            <w:r w:rsidRPr="00610C81">
              <w:rPr>
                <w:rFonts w:ascii="Times New Roman" w:hAnsi="Times New Roman"/>
              </w:rPr>
              <w:t xml:space="preserve">Protocolo SICCAU </w:t>
            </w:r>
            <w:r w:rsidRPr="005E56D9">
              <w:rPr>
                <w:rFonts w:ascii="Times New Roman" w:hAnsi="Times New Roman"/>
              </w:rPr>
              <w:t>1395958/2021</w:t>
            </w:r>
          </w:p>
        </w:tc>
      </w:tr>
      <w:tr w:rsidR="00FD0DC0" w:rsidRPr="0070068D" w14:paraId="4AF7498C" w14:textId="77777777" w:rsidTr="001C4731">
        <w:tc>
          <w:tcPr>
            <w:tcW w:w="2093" w:type="dxa"/>
            <w:shd w:val="clear" w:color="auto" w:fill="BFBFBF"/>
          </w:tcPr>
          <w:p w14:paraId="4AF7498A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8B" w14:textId="0A0BADA9" w:rsidR="00FD0DC0" w:rsidRPr="002C0520" w:rsidRDefault="00E51D31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Conselheira</w:t>
            </w:r>
            <w:r w:rsidR="00A007DD">
              <w:rPr>
                <w:rFonts w:ascii="Times New Roman" w:hAnsi="Times New Roman"/>
              </w:rPr>
              <w:t xml:space="preserve"> </w:t>
            </w:r>
            <w:r w:rsidR="002A2403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12CB6" w:rsidRPr="0070068D" w14:paraId="4AF749AA" w14:textId="77777777" w:rsidTr="001C4731">
        <w:tc>
          <w:tcPr>
            <w:tcW w:w="2093" w:type="dxa"/>
            <w:shd w:val="clear" w:color="auto" w:fill="BFBFBF"/>
          </w:tcPr>
          <w:p w14:paraId="4AF7498D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8F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8E" w14:textId="0AA36DA6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E24B6E">
                    <w:rPr>
                      <w:rFonts w:ascii="Times New Roman" w:hAnsi="Times New Roman"/>
                    </w:rPr>
                    <w:t>82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90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91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7A21FB67" w14:textId="77777777" w:rsidR="00F814D6" w:rsidRDefault="00F814D6" w:rsidP="00F814D6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</w:t>
            </w:r>
            <w:r>
              <w:rPr>
                <w:sz w:val="24"/>
                <w:szCs w:val="24"/>
              </w:rPr>
              <w:t>ta</w:t>
            </w:r>
            <w:r w:rsidRPr="00465D0B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 xml:space="preserve"> </w:t>
            </w:r>
            <w:r w:rsidRPr="00465D0B">
              <w:rPr>
                <w:sz w:val="24"/>
                <w:szCs w:val="24"/>
              </w:rPr>
              <w:t>Urbanista e atribuições previstas no artigo 2º da Lei 12.378/2010, para o desempenho das atividades nele relacionadas.</w:t>
            </w:r>
          </w:p>
          <w:p w14:paraId="04B6890B" w14:textId="77777777" w:rsidR="00F814D6" w:rsidRDefault="00F814D6" w:rsidP="00F814D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1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5"/>
              <w:gridCol w:w="5126"/>
            </w:tblGrid>
            <w:tr w:rsidR="00F814D6" w:rsidRPr="00BE06B5" w14:paraId="0323BC34" w14:textId="77777777" w:rsidTr="009D27EF">
              <w:trPr>
                <w:trHeight w:val="249"/>
              </w:trPr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430C1" w14:textId="77777777" w:rsidR="00F814D6" w:rsidRPr="001405E0" w:rsidRDefault="00F814D6" w:rsidP="00F814D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F3A13" w14:textId="77777777" w:rsidR="00F814D6" w:rsidRPr="001405E0" w:rsidRDefault="00F814D6" w:rsidP="00F814D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F814D6" w:rsidRPr="00BE06B5" w14:paraId="7032E330" w14:textId="77777777" w:rsidTr="009D27EF">
              <w:trPr>
                <w:trHeight w:val="249"/>
              </w:trPr>
              <w:tc>
                <w:tcPr>
                  <w:tcW w:w="1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F7CD71" w14:textId="77777777" w:rsidR="00F814D6" w:rsidRPr="006F0EE3" w:rsidRDefault="00F814D6" w:rsidP="00F814D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6F0EE3">
                    <w:rPr>
                      <w:rFonts w:ascii="Times New Roman" w:hAnsi="Times New Roman"/>
                      <w:color w:val="000000"/>
                    </w:rPr>
                    <w:t>.909.66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912486" w14:textId="77777777" w:rsidR="00F814D6" w:rsidRPr="006F0EE3" w:rsidRDefault="00F814D6" w:rsidP="00F814D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F0EE3">
                    <w:rPr>
                      <w:rFonts w:ascii="Times New Roman" w:hAnsi="Times New Roman"/>
                      <w:color w:val="000000"/>
                    </w:rPr>
                    <w:t>YANCA ALANE BATISTA BEZERRA</w:t>
                  </w:r>
                </w:p>
              </w:tc>
            </w:tr>
          </w:tbl>
          <w:p w14:paraId="6B429412" w14:textId="77777777" w:rsidR="00F814D6" w:rsidRDefault="00F814D6" w:rsidP="00F814D6">
            <w:pPr>
              <w:pStyle w:val="Corpodetexto2"/>
              <w:rPr>
                <w:sz w:val="24"/>
                <w:szCs w:val="24"/>
              </w:rPr>
            </w:pPr>
          </w:p>
          <w:p w14:paraId="743760DC" w14:textId="77777777" w:rsidR="00F814D6" w:rsidRDefault="00F814D6" w:rsidP="00F814D6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(a)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14:paraId="0B8BCE89" w14:textId="77777777" w:rsidR="00F814D6" w:rsidRDefault="00F814D6" w:rsidP="00F814D6">
            <w:pPr>
              <w:pStyle w:val="Corpodetexto2"/>
              <w:rPr>
                <w:sz w:val="24"/>
                <w:szCs w:val="24"/>
              </w:rPr>
            </w:pPr>
          </w:p>
          <w:p w14:paraId="4AF749A9" w14:textId="62A3E61D" w:rsidR="00012CB6" w:rsidRPr="00B32A68" w:rsidRDefault="00F814D6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(a) profissional que vencido o</w:t>
            </w:r>
            <w:r w:rsidRPr="00056719">
              <w:rPr>
                <w:sz w:val="24"/>
                <w:szCs w:val="24"/>
              </w:rPr>
              <w:t xml:space="preserve"> prazo sem a apresentação </w:t>
            </w:r>
            <w:r w:rsidRPr="00056719">
              <w:rPr>
                <w:sz w:val="24"/>
                <w:szCs w:val="24"/>
              </w:rPr>
              <w:lastRenderedPageBreak/>
              <w:t>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AF749AB" w14:textId="77777777"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0645E7" w:rsidRPr="0070068D" w14:paraId="4AF749AE" w14:textId="77777777" w:rsidTr="001C4731">
        <w:tc>
          <w:tcPr>
            <w:tcW w:w="2093" w:type="dxa"/>
            <w:shd w:val="clear" w:color="auto" w:fill="BFBFBF"/>
          </w:tcPr>
          <w:p w14:paraId="4AF749AC" w14:textId="77777777" w:rsidR="000645E7" w:rsidRPr="00CE4356" w:rsidRDefault="000645E7" w:rsidP="000645E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188" w:type="dxa"/>
          </w:tcPr>
          <w:p w14:paraId="4AF749AD" w14:textId="6092FC00" w:rsidR="000645E7" w:rsidRPr="002C0520" w:rsidRDefault="000645E7" w:rsidP="000645E7">
            <w:pPr>
              <w:rPr>
                <w:rFonts w:ascii="Times New Roman" w:hAnsi="Times New Roman"/>
                <w:b/>
              </w:rPr>
            </w:pPr>
            <w:r w:rsidRPr="00610C81">
              <w:rPr>
                <w:rFonts w:ascii="Times New Roman" w:hAnsi="Times New Roman"/>
                <w:b/>
              </w:rPr>
              <w:t>Solicitação de Registro Profissional Definitivo de Egresso</w:t>
            </w:r>
            <w:r>
              <w:rPr>
                <w:rFonts w:ascii="Times New Roman" w:hAnsi="Times New Roman"/>
                <w:b/>
              </w:rPr>
              <w:t>s</w:t>
            </w:r>
            <w:r w:rsidRPr="00610C81">
              <w:rPr>
                <w:rFonts w:ascii="Times New Roman" w:hAnsi="Times New Roman"/>
                <w:b/>
              </w:rPr>
              <w:t xml:space="preserve"> da UNIVERSIDADE FEDERAL DE ALAGOAS Campus Arapiraca</w:t>
            </w:r>
          </w:p>
        </w:tc>
      </w:tr>
      <w:tr w:rsidR="000645E7" w:rsidRPr="0070068D" w14:paraId="4AF749B1" w14:textId="77777777" w:rsidTr="001C4731">
        <w:tc>
          <w:tcPr>
            <w:tcW w:w="2093" w:type="dxa"/>
            <w:shd w:val="clear" w:color="auto" w:fill="BFBFBF"/>
          </w:tcPr>
          <w:p w14:paraId="4AF749AF" w14:textId="77777777" w:rsidR="000645E7" w:rsidRPr="00CE4356" w:rsidRDefault="000645E7" w:rsidP="000645E7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B0" w14:textId="376142A7" w:rsidR="000645E7" w:rsidRPr="002C0520" w:rsidRDefault="000645E7" w:rsidP="000645E7">
            <w:pPr>
              <w:rPr>
                <w:rFonts w:ascii="Times New Roman" w:hAnsi="Times New Roman"/>
                <w:bCs/>
              </w:rPr>
            </w:pPr>
            <w:r w:rsidRPr="00610C81">
              <w:rPr>
                <w:rFonts w:ascii="Times New Roman" w:hAnsi="Times New Roman"/>
              </w:rPr>
              <w:t xml:space="preserve">Protocolo SICCAU </w:t>
            </w:r>
            <w:r w:rsidRPr="00037794">
              <w:rPr>
                <w:rFonts w:ascii="Times New Roman" w:hAnsi="Times New Roman"/>
              </w:rPr>
              <w:t>1390790/2021,</w:t>
            </w:r>
            <w:r>
              <w:rPr>
                <w:rFonts w:ascii="Times New Roman" w:hAnsi="Times New Roman"/>
              </w:rPr>
              <w:t xml:space="preserve"> </w:t>
            </w:r>
            <w:r w:rsidRPr="00037794">
              <w:rPr>
                <w:rFonts w:ascii="Times New Roman" w:hAnsi="Times New Roman"/>
              </w:rPr>
              <w:t>1404971/2021,</w:t>
            </w:r>
            <w:r>
              <w:rPr>
                <w:rFonts w:ascii="Times New Roman" w:hAnsi="Times New Roman"/>
              </w:rPr>
              <w:t xml:space="preserve"> </w:t>
            </w:r>
            <w:r w:rsidRPr="00037794">
              <w:rPr>
                <w:rFonts w:ascii="Times New Roman" w:hAnsi="Times New Roman"/>
              </w:rPr>
              <w:t>1389687/2021</w:t>
            </w:r>
          </w:p>
        </w:tc>
      </w:tr>
      <w:tr w:rsidR="00FD0DC0" w:rsidRPr="0070068D" w14:paraId="4AF749B4" w14:textId="77777777" w:rsidTr="001C4731">
        <w:tc>
          <w:tcPr>
            <w:tcW w:w="2093" w:type="dxa"/>
            <w:shd w:val="clear" w:color="auto" w:fill="BFBFBF"/>
          </w:tcPr>
          <w:p w14:paraId="4AF749B2" w14:textId="77777777"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B3" w14:textId="340AE590" w:rsidR="00FD0DC0" w:rsidRPr="002C0520" w:rsidRDefault="000F57B2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="002A2403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012CB6" w:rsidRPr="0070068D" w14:paraId="4AF749C6" w14:textId="77777777" w:rsidTr="001C4731">
        <w:tc>
          <w:tcPr>
            <w:tcW w:w="2093" w:type="dxa"/>
            <w:shd w:val="clear" w:color="auto" w:fill="BFBFBF"/>
          </w:tcPr>
          <w:p w14:paraId="4AF749B5" w14:textId="77777777"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012CB6" w:rsidRPr="00BA2569" w14:paraId="4AF749B7" w14:textId="77777777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B6" w14:textId="4EA82942"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</w:t>
                  </w:r>
                  <w:r w:rsidR="00E24B6E">
                    <w:rPr>
                      <w:rFonts w:ascii="Times New Roman" w:hAnsi="Times New Roman"/>
                    </w:rPr>
                    <w:t>83</w:t>
                  </w:r>
                  <w:r w:rsidR="00FD0DC0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B8" w14:textId="77777777"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B9" w14:textId="77777777"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14:paraId="43EA40B2" w14:textId="77777777" w:rsidR="00F809DA" w:rsidRDefault="00F809DA" w:rsidP="00F809DA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14:paraId="0CC0BB58" w14:textId="77777777" w:rsidR="00F809DA" w:rsidRDefault="00F809DA" w:rsidP="00F809DA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5"/>
              <w:gridCol w:w="5117"/>
            </w:tblGrid>
            <w:tr w:rsidR="00F809DA" w:rsidRPr="00BE06B5" w14:paraId="6DEE35E8" w14:textId="77777777" w:rsidTr="00CB0B86">
              <w:trPr>
                <w:trHeight w:val="251"/>
              </w:trPr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FC7CE" w14:textId="77777777" w:rsidR="00F809DA" w:rsidRPr="001405E0" w:rsidRDefault="00F809DA" w:rsidP="00F809DA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10374" w14:textId="77777777" w:rsidR="00F809DA" w:rsidRPr="001405E0" w:rsidRDefault="00F809DA" w:rsidP="00F809DA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F809DA" w:rsidRPr="00BE06B5" w14:paraId="55E62392" w14:textId="77777777" w:rsidTr="00CB0B86">
              <w:trPr>
                <w:trHeight w:val="251"/>
              </w:trPr>
              <w:tc>
                <w:tcPr>
                  <w:tcW w:w="1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96EB08" w14:textId="77777777" w:rsidR="00F809DA" w:rsidRPr="008C5F1B" w:rsidRDefault="00F809DA" w:rsidP="00F809D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C5F1B">
                    <w:rPr>
                      <w:rFonts w:ascii="Times New Roman" w:hAnsi="Times New Roman"/>
                      <w:color w:val="000000"/>
                    </w:rPr>
                    <w:t>.223.955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C38585" w14:textId="77777777" w:rsidR="00F809DA" w:rsidRPr="008C5F1B" w:rsidRDefault="00F809DA" w:rsidP="00F809D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C5F1B">
                    <w:rPr>
                      <w:rFonts w:ascii="Times New Roman" w:hAnsi="Times New Roman"/>
                      <w:color w:val="000000"/>
                    </w:rPr>
                    <w:t>LUCAS EMMANUEL LIMA</w:t>
                  </w:r>
                </w:p>
              </w:tc>
            </w:tr>
            <w:tr w:rsidR="00F809DA" w:rsidRPr="00BE06B5" w14:paraId="2DBA8591" w14:textId="77777777" w:rsidTr="00CB0B86">
              <w:trPr>
                <w:trHeight w:val="251"/>
              </w:trPr>
              <w:tc>
                <w:tcPr>
                  <w:tcW w:w="1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EF7339" w14:textId="77777777" w:rsidR="00F809DA" w:rsidRPr="008C5F1B" w:rsidRDefault="00F809DA" w:rsidP="00F809D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C5F1B">
                    <w:rPr>
                      <w:rFonts w:ascii="Times New Roman" w:hAnsi="Times New Roman"/>
                      <w:color w:val="000000"/>
                    </w:rPr>
                    <w:t>.694.4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245416" w14:textId="3A9B1B3F" w:rsidR="00F809DA" w:rsidRPr="008C5F1B" w:rsidRDefault="00F809DA" w:rsidP="00F809D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C5F1B">
                    <w:rPr>
                      <w:rFonts w:ascii="Times New Roman" w:hAnsi="Times New Roman"/>
                      <w:color w:val="000000"/>
                    </w:rPr>
                    <w:t>LUZIANE SILVA DO N</w:t>
                  </w:r>
                  <w:r w:rsidR="00FA5A72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8C5F1B">
                    <w:rPr>
                      <w:rFonts w:ascii="Times New Roman" w:hAnsi="Times New Roman"/>
                      <w:color w:val="000000"/>
                    </w:rPr>
                    <w:t xml:space="preserve"> ALVES SANTOS</w:t>
                  </w:r>
                </w:p>
              </w:tc>
            </w:tr>
            <w:tr w:rsidR="00F809DA" w:rsidRPr="00BE06B5" w14:paraId="49C8529F" w14:textId="77777777" w:rsidTr="00CB0B86">
              <w:trPr>
                <w:trHeight w:val="251"/>
              </w:trPr>
              <w:tc>
                <w:tcPr>
                  <w:tcW w:w="18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2E0A4" w14:textId="77777777" w:rsidR="00F809DA" w:rsidRPr="008C5F1B" w:rsidRDefault="00F809DA" w:rsidP="00F809DA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8C5F1B">
                    <w:rPr>
                      <w:rFonts w:ascii="Times New Roman" w:hAnsi="Times New Roman"/>
                      <w:color w:val="000000"/>
                    </w:rPr>
                    <w:t>.421.5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0F307" w14:textId="77777777" w:rsidR="00F809DA" w:rsidRPr="008C5F1B" w:rsidRDefault="00F809DA" w:rsidP="00F809DA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C5F1B">
                    <w:rPr>
                      <w:rFonts w:ascii="Times New Roman" w:hAnsi="Times New Roman"/>
                      <w:color w:val="000000"/>
                    </w:rPr>
                    <w:t>THALITA SHEISA DA SILVA</w:t>
                  </w:r>
                </w:p>
              </w:tc>
            </w:tr>
          </w:tbl>
          <w:p w14:paraId="4AF749C5" w14:textId="269BD940"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4AF749C7" w14:textId="77777777"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E90E51" w:rsidRPr="0070068D" w14:paraId="4AF749CA" w14:textId="77777777" w:rsidTr="00452E5F">
        <w:tc>
          <w:tcPr>
            <w:tcW w:w="2093" w:type="dxa"/>
            <w:shd w:val="clear" w:color="auto" w:fill="BFBFBF"/>
          </w:tcPr>
          <w:p w14:paraId="4AF749C8" w14:textId="77777777" w:rsidR="00E90E51" w:rsidRPr="00CE4356" w:rsidRDefault="00E90E51" w:rsidP="00E90E5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188" w:type="dxa"/>
          </w:tcPr>
          <w:p w14:paraId="4AF749C9" w14:textId="58C306FB" w:rsidR="00E90E51" w:rsidRPr="002C0520" w:rsidRDefault="00E90E51" w:rsidP="00E90E51">
            <w:pPr>
              <w:rPr>
                <w:rFonts w:ascii="Times New Roman" w:hAnsi="Times New Roman"/>
                <w:b/>
                <w:bCs/>
              </w:rPr>
            </w:pPr>
            <w:r w:rsidRPr="00610C81">
              <w:rPr>
                <w:rFonts w:ascii="Times New Roman" w:hAnsi="Times New Roman"/>
                <w:b/>
              </w:rPr>
              <w:t>Solicitação de Registro Profissional Definitivo de Egresso da UNIVERSIDADE FEDERAL DE ALAGOAS Campus Maceió</w:t>
            </w:r>
          </w:p>
        </w:tc>
      </w:tr>
      <w:tr w:rsidR="00E90E51" w:rsidRPr="0070068D" w14:paraId="4AF749CD" w14:textId="77777777" w:rsidTr="00452E5F">
        <w:tc>
          <w:tcPr>
            <w:tcW w:w="2093" w:type="dxa"/>
            <w:shd w:val="clear" w:color="auto" w:fill="BFBFBF"/>
          </w:tcPr>
          <w:p w14:paraId="4AF749CB" w14:textId="77777777" w:rsidR="00E90E51" w:rsidRPr="00CE4356" w:rsidRDefault="00E90E51" w:rsidP="00E90E5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4AF749CC" w14:textId="2454FDEB" w:rsidR="00E90E51" w:rsidRPr="002C0520" w:rsidRDefault="00E90E51" w:rsidP="00E90E51">
            <w:pPr>
              <w:rPr>
                <w:rFonts w:ascii="Times New Roman" w:hAnsi="Times New Roman"/>
                <w:bCs/>
              </w:rPr>
            </w:pPr>
            <w:r w:rsidRPr="00610C81">
              <w:rPr>
                <w:rFonts w:ascii="Times New Roman" w:hAnsi="Times New Roman"/>
              </w:rPr>
              <w:t xml:space="preserve">Protocolo SICCAU </w:t>
            </w:r>
            <w:r w:rsidRPr="00B76C0E">
              <w:rPr>
                <w:rFonts w:ascii="Times New Roman" w:hAnsi="Times New Roman"/>
              </w:rPr>
              <w:t>1398097/2021</w:t>
            </w:r>
          </w:p>
        </w:tc>
      </w:tr>
      <w:tr w:rsidR="000D7F46" w:rsidRPr="0070068D" w14:paraId="4AF749D0" w14:textId="77777777" w:rsidTr="00452E5F">
        <w:tc>
          <w:tcPr>
            <w:tcW w:w="2093" w:type="dxa"/>
            <w:shd w:val="clear" w:color="auto" w:fill="BFBFBF"/>
          </w:tcPr>
          <w:p w14:paraId="4AF749CE" w14:textId="77777777" w:rsidR="000D7F46" w:rsidRPr="00CE4356" w:rsidRDefault="000D7F46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4AF749CF" w14:textId="51711BEA" w:rsidR="000D7F46" w:rsidRPr="002C0520" w:rsidRDefault="000B58B4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Conselheira</w:t>
            </w:r>
            <w:r>
              <w:rPr>
                <w:rFonts w:ascii="Times New Roman" w:hAnsi="Times New Roman"/>
              </w:rPr>
              <w:t xml:space="preserve"> </w:t>
            </w:r>
            <w:r w:rsidR="002A2403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340FE5" w:rsidRPr="0070068D" w14:paraId="4AF749EB" w14:textId="77777777" w:rsidTr="00452E5F">
        <w:tc>
          <w:tcPr>
            <w:tcW w:w="2093" w:type="dxa"/>
            <w:shd w:val="clear" w:color="auto" w:fill="BFBFBF"/>
          </w:tcPr>
          <w:p w14:paraId="4AF749D1" w14:textId="77777777"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340FE5" w:rsidRPr="00BA2569" w14:paraId="4AF749D3" w14:textId="77777777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4AF749D2" w14:textId="6D4DC32A"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D7F46">
                    <w:rPr>
                      <w:rFonts w:ascii="Times New Roman" w:hAnsi="Times New Roman"/>
                    </w:rPr>
                    <w:t>0</w:t>
                  </w:r>
                  <w:r w:rsidR="00E24B6E">
                    <w:rPr>
                      <w:rFonts w:ascii="Times New Roman" w:hAnsi="Times New Roman"/>
                    </w:rPr>
                    <w:t>84</w:t>
                  </w:r>
                  <w:r w:rsidR="000D7F46"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4AF749D4" w14:textId="77777777"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4AF749D5" w14:textId="77777777"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14:paraId="5366497E" w14:textId="77777777" w:rsidR="005E5404" w:rsidRDefault="005E5404" w:rsidP="005E540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Alagoas Campus </w:t>
            </w:r>
            <w:r>
              <w:rPr>
                <w:sz w:val="24"/>
                <w:szCs w:val="24"/>
              </w:rPr>
              <w:t>Maceió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14:paraId="161E3D3E" w14:textId="77777777" w:rsidR="005E5404" w:rsidRPr="00EF3ECE" w:rsidRDefault="005E5404" w:rsidP="005E5404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3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16"/>
              <w:gridCol w:w="5137"/>
            </w:tblGrid>
            <w:tr w:rsidR="005E5404" w:rsidRPr="00EF3ECE" w14:paraId="703C0D8A" w14:textId="77777777" w:rsidTr="00EC03E2">
              <w:trPr>
                <w:trHeight w:val="249"/>
              </w:trPr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03E87" w14:textId="77777777" w:rsidR="005E5404" w:rsidRPr="00EF3ECE" w:rsidRDefault="005E5404" w:rsidP="005E540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B9410" w14:textId="77777777" w:rsidR="005E5404" w:rsidRPr="00EF3ECE" w:rsidRDefault="005E5404" w:rsidP="005E5404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E5404" w:rsidRPr="00EF3ECE" w14:paraId="627B6A63" w14:textId="77777777" w:rsidTr="00EC03E2">
              <w:trPr>
                <w:trHeight w:val="249"/>
              </w:trPr>
              <w:tc>
                <w:tcPr>
                  <w:tcW w:w="1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E05E58" w14:textId="77777777" w:rsidR="005E5404" w:rsidRPr="002D7951" w:rsidRDefault="005E5404" w:rsidP="005E5404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2D7951">
                    <w:rPr>
                      <w:rFonts w:ascii="Times New Roman" w:hAnsi="Times New Roman"/>
                      <w:color w:val="000000"/>
                    </w:rPr>
                    <w:t>.462.075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902F83" w14:textId="77777777" w:rsidR="005E5404" w:rsidRPr="002D7951" w:rsidRDefault="005E5404" w:rsidP="005E5404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D7951">
                    <w:rPr>
                      <w:rFonts w:ascii="Times New Roman" w:hAnsi="Times New Roman"/>
                      <w:color w:val="000000"/>
                    </w:rPr>
                    <w:t>LUANA BOMFIM LEITE SILVA</w:t>
                  </w:r>
                </w:p>
              </w:tc>
            </w:tr>
          </w:tbl>
          <w:p w14:paraId="4AF749EA" w14:textId="0FD605AD" w:rsidR="00340FE5" w:rsidRPr="00B32A68" w:rsidRDefault="00340FE5" w:rsidP="00452E5F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33E89C40" w14:textId="77777777" w:rsidR="00A406CB" w:rsidRPr="0070068D" w:rsidRDefault="00A406CB" w:rsidP="00A406CB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188"/>
      </w:tblGrid>
      <w:tr w:rsidR="004D366B" w:rsidRPr="0070068D" w14:paraId="72AD38B2" w14:textId="77777777" w:rsidTr="00BB252B">
        <w:tc>
          <w:tcPr>
            <w:tcW w:w="2093" w:type="dxa"/>
            <w:shd w:val="clear" w:color="auto" w:fill="BFBFBF"/>
          </w:tcPr>
          <w:p w14:paraId="7DBF01E3" w14:textId="77777777" w:rsidR="004D366B" w:rsidRPr="00CE4356" w:rsidRDefault="004D366B" w:rsidP="004D366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188" w:type="dxa"/>
          </w:tcPr>
          <w:p w14:paraId="23B85BFA" w14:textId="0C36A792" w:rsidR="004D366B" w:rsidRPr="002C0520" w:rsidRDefault="004D366B" w:rsidP="004D366B">
            <w:pPr>
              <w:rPr>
                <w:rFonts w:ascii="Times New Roman" w:hAnsi="Times New Roman"/>
                <w:b/>
                <w:bCs/>
              </w:rPr>
            </w:pPr>
            <w:r w:rsidRPr="00610C81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610C81">
              <w:rPr>
                <w:rFonts w:ascii="Times New Roman" w:hAnsi="Times New Roman"/>
                <w:b/>
              </w:rPr>
              <w:t>Definitivo</w:t>
            </w:r>
            <w:r w:rsidRPr="00610C81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4D366B" w:rsidRPr="0070068D" w14:paraId="1799F848" w14:textId="77777777" w:rsidTr="00BB252B">
        <w:tc>
          <w:tcPr>
            <w:tcW w:w="2093" w:type="dxa"/>
            <w:shd w:val="clear" w:color="auto" w:fill="BFBFBF"/>
          </w:tcPr>
          <w:p w14:paraId="7A64EB50" w14:textId="77777777" w:rsidR="004D366B" w:rsidRPr="00CE4356" w:rsidRDefault="004D366B" w:rsidP="004D366B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14:paraId="0CA45693" w14:textId="1FA915FA" w:rsidR="004D366B" w:rsidRPr="002C0520" w:rsidRDefault="004D366B" w:rsidP="004D366B">
            <w:pPr>
              <w:rPr>
                <w:rFonts w:ascii="Times New Roman" w:hAnsi="Times New Roman"/>
                <w:bCs/>
              </w:rPr>
            </w:pPr>
            <w:r w:rsidRPr="00610C81">
              <w:rPr>
                <w:rFonts w:ascii="Times New Roman" w:hAnsi="Times New Roman"/>
              </w:rPr>
              <w:t xml:space="preserve">Protocolo SICCAU </w:t>
            </w:r>
            <w:r w:rsidRPr="00A7636A">
              <w:rPr>
                <w:rFonts w:ascii="Times New Roman" w:hAnsi="Times New Roman"/>
              </w:rPr>
              <w:t>1396167/2021,</w:t>
            </w:r>
            <w:r>
              <w:rPr>
                <w:rFonts w:ascii="Times New Roman" w:hAnsi="Times New Roman"/>
              </w:rPr>
              <w:t xml:space="preserve"> </w:t>
            </w:r>
            <w:r w:rsidRPr="00A7636A">
              <w:rPr>
                <w:rFonts w:ascii="Times New Roman" w:hAnsi="Times New Roman"/>
              </w:rPr>
              <w:t>1396384/2021,</w:t>
            </w:r>
            <w:r>
              <w:rPr>
                <w:rFonts w:ascii="Times New Roman" w:hAnsi="Times New Roman"/>
              </w:rPr>
              <w:t xml:space="preserve"> </w:t>
            </w:r>
            <w:r w:rsidRPr="00A7636A">
              <w:rPr>
                <w:rFonts w:ascii="Times New Roman" w:hAnsi="Times New Roman"/>
              </w:rPr>
              <w:t>1396020/2021,</w:t>
            </w:r>
            <w:r>
              <w:rPr>
                <w:rFonts w:ascii="Times New Roman" w:hAnsi="Times New Roman"/>
              </w:rPr>
              <w:t xml:space="preserve"> </w:t>
            </w:r>
            <w:r w:rsidRPr="00A7636A">
              <w:rPr>
                <w:rFonts w:ascii="Times New Roman" w:hAnsi="Times New Roman"/>
              </w:rPr>
              <w:t>1395875/2021,</w:t>
            </w:r>
            <w:r>
              <w:rPr>
                <w:rFonts w:ascii="Times New Roman" w:hAnsi="Times New Roman"/>
              </w:rPr>
              <w:t xml:space="preserve"> </w:t>
            </w:r>
            <w:r w:rsidRPr="00A7636A">
              <w:rPr>
                <w:rFonts w:ascii="Times New Roman" w:hAnsi="Times New Roman"/>
              </w:rPr>
              <w:t>1395906/2021,</w:t>
            </w:r>
            <w:r>
              <w:rPr>
                <w:rFonts w:ascii="Times New Roman" w:hAnsi="Times New Roman"/>
              </w:rPr>
              <w:t xml:space="preserve"> </w:t>
            </w:r>
            <w:r w:rsidRPr="00A7636A">
              <w:rPr>
                <w:rFonts w:ascii="Times New Roman" w:hAnsi="Times New Roman"/>
              </w:rPr>
              <w:t>1399779/2021,</w:t>
            </w:r>
            <w:r>
              <w:rPr>
                <w:rFonts w:ascii="Times New Roman" w:hAnsi="Times New Roman"/>
              </w:rPr>
              <w:t xml:space="preserve"> </w:t>
            </w:r>
            <w:r w:rsidRPr="00A7636A">
              <w:rPr>
                <w:rFonts w:ascii="Times New Roman" w:hAnsi="Times New Roman"/>
              </w:rPr>
              <w:t>1403840/2021</w:t>
            </w:r>
          </w:p>
        </w:tc>
      </w:tr>
      <w:tr w:rsidR="00A406CB" w:rsidRPr="0070068D" w14:paraId="29AF5E60" w14:textId="77777777" w:rsidTr="00BB252B">
        <w:tc>
          <w:tcPr>
            <w:tcW w:w="2093" w:type="dxa"/>
            <w:shd w:val="clear" w:color="auto" w:fill="BFBFBF"/>
          </w:tcPr>
          <w:p w14:paraId="08D6A273" w14:textId="77777777" w:rsidR="00A406CB" w:rsidRPr="00CE4356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14:paraId="2D22C369" w14:textId="75880947" w:rsidR="00A406CB" w:rsidRPr="002C0520" w:rsidRDefault="00A406CB" w:rsidP="00BB252B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Conselheira </w:t>
            </w:r>
            <w:r w:rsidR="00A0029F">
              <w:rPr>
                <w:rFonts w:ascii="Times New Roman" w:hAnsi="Times New Roman"/>
                <w:bCs/>
              </w:rPr>
              <w:t>Renata Torres Sarmento de Castro Cavalcante</w:t>
            </w:r>
          </w:p>
        </w:tc>
      </w:tr>
      <w:tr w:rsidR="00A406CB" w:rsidRPr="0070068D" w14:paraId="41E2DA77" w14:textId="77777777" w:rsidTr="00BB252B">
        <w:tc>
          <w:tcPr>
            <w:tcW w:w="2093" w:type="dxa"/>
            <w:shd w:val="clear" w:color="auto" w:fill="BFBFBF"/>
          </w:tcPr>
          <w:p w14:paraId="47C44A70" w14:textId="77777777" w:rsidR="00A406CB" w:rsidRPr="00BA2569" w:rsidRDefault="00A406CB" w:rsidP="00BB252B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6881"/>
            </w:tblGrid>
            <w:tr w:rsidR="00A406CB" w:rsidRPr="00BA2569" w14:paraId="545224FB" w14:textId="77777777" w:rsidTr="00BB252B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14:paraId="5068820E" w14:textId="58CEFD1F" w:rsidR="00A406CB" w:rsidRPr="00BA2569" w:rsidRDefault="00A406CB" w:rsidP="00BB252B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E24B6E">
                    <w:rPr>
                      <w:rFonts w:ascii="Times New Roman" w:hAnsi="Times New Roman"/>
                    </w:rPr>
                    <w:t>85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14:paraId="6E619F7A" w14:textId="77777777" w:rsidR="00A406CB" w:rsidRPr="00BA2569" w:rsidRDefault="00A406CB" w:rsidP="00BB252B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14:paraId="322FF38C" w14:textId="77777777" w:rsidR="00A406CB" w:rsidRDefault="00A406CB" w:rsidP="00BB252B">
            <w:pPr>
              <w:pStyle w:val="Corpodetexto2"/>
              <w:rPr>
                <w:b/>
                <w:sz w:val="24"/>
                <w:szCs w:val="24"/>
              </w:rPr>
            </w:pPr>
          </w:p>
          <w:p w14:paraId="0273545D" w14:textId="77777777" w:rsidR="006B2919" w:rsidRDefault="006B2919" w:rsidP="006B291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(a)</w:t>
            </w:r>
            <w:r w:rsidRPr="00465D0B">
              <w:rPr>
                <w:sz w:val="24"/>
                <w:szCs w:val="24"/>
              </w:rPr>
              <w:t xml:space="preserve"> </w:t>
            </w:r>
            <w:proofErr w:type="gramStart"/>
            <w:r w:rsidRPr="00465D0B">
              <w:rPr>
                <w:sz w:val="24"/>
                <w:szCs w:val="24"/>
              </w:rPr>
              <w:t>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</w:t>
            </w:r>
            <w:r w:rsidRPr="00465D0B">
              <w:rPr>
                <w:sz w:val="24"/>
                <w:szCs w:val="24"/>
              </w:rPr>
              <w:lastRenderedPageBreak/>
              <w:t>12.378/2010, para o desempenho das atividades nele relacionadas.</w:t>
            </w:r>
          </w:p>
          <w:p w14:paraId="1D7824CA" w14:textId="77777777" w:rsidR="006B2919" w:rsidRDefault="006B2919" w:rsidP="006B2919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7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766"/>
              <w:gridCol w:w="5104"/>
            </w:tblGrid>
            <w:tr w:rsidR="006B2919" w:rsidRPr="0031200D" w14:paraId="5F077983" w14:textId="77777777" w:rsidTr="006B2919">
              <w:trPr>
                <w:trHeight w:val="274"/>
              </w:trPr>
              <w:tc>
                <w:tcPr>
                  <w:tcW w:w="1766" w:type="dxa"/>
                  <w:noWrap/>
                  <w:hideMark/>
                </w:tcPr>
                <w:p w14:paraId="25282B49" w14:textId="77777777" w:rsidR="006B2919" w:rsidRPr="0031200D" w:rsidRDefault="006B2919" w:rsidP="006B2919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04" w:type="dxa"/>
                  <w:noWrap/>
                  <w:hideMark/>
                </w:tcPr>
                <w:p w14:paraId="11114818" w14:textId="77777777" w:rsidR="006B2919" w:rsidRPr="0031200D" w:rsidRDefault="006B2919" w:rsidP="006B2919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6B2919" w:rsidRPr="0031200D" w14:paraId="0B79CEFA" w14:textId="77777777" w:rsidTr="006B2919">
              <w:trPr>
                <w:trHeight w:val="274"/>
              </w:trPr>
              <w:tc>
                <w:tcPr>
                  <w:tcW w:w="1766" w:type="dxa"/>
                  <w:noWrap/>
                  <w:vAlign w:val="bottom"/>
                </w:tcPr>
                <w:p w14:paraId="3CCD8AA7" w14:textId="77777777" w:rsidR="006B2919" w:rsidRPr="00D64774" w:rsidRDefault="006B2919" w:rsidP="006B2919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64774">
                    <w:rPr>
                      <w:rFonts w:ascii="Times New Roman" w:hAnsi="Times New Roman"/>
                      <w:color w:val="000000"/>
                    </w:rPr>
                    <w:t>.496.7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04" w:type="dxa"/>
                  <w:noWrap/>
                  <w:vAlign w:val="bottom"/>
                </w:tcPr>
                <w:p w14:paraId="344D105F" w14:textId="77777777" w:rsidR="006B2919" w:rsidRPr="00D64774" w:rsidRDefault="006B2919" w:rsidP="006B291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64774">
                    <w:rPr>
                      <w:rFonts w:ascii="Times New Roman" w:hAnsi="Times New Roman"/>
                      <w:color w:val="000000"/>
                    </w:rPr>
                    <w:t>DEUNICE SARMENTO WANDERLEY</w:t>
                  </w:r>
                </w:p>
              </w:tc>
            </w:tr>
            <w:tr w:rsidR="006B2919" w:rsidRPr="0031200D" w14:paraId="5AB14C18" w14:textId="77777777" w:rsidTr="006B2919">
              <w:trPr>
                <w:trHeight w:val="274"/>
              </w:trPr>
              <w:tc>
                <w:tcPr>
                  <w:tcW w:w="1766" w:type="dxa"/>
                  <w:noWrap/>
                  <w:vAlign w:val="bottom"/>
                </w:tcPr>
                <w:p w14:paraId="5B0604B7" w14:textId="77777777" w:rsidR="006B2919" w:rsidRPr="00D64774" w:rsidRDefault="006B2919" w:rsidP="006B2919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64774">
                    <w:rPr>
                      <w:rFonts w:ascii="Times New Roman" w:hAnsi="Times New Roman"/>
                      <w:color w:val="000000"/>
                    </w:rPr>
                    <w:t>.473.608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04" w:type="dxa"/>
                  <w:noWrap/>
                  <w:vAlign w:val="bottom"/>
                </w:tcPr>
                <w:p w14:paraId="10EFCDA7" w14:textId="77777777" w:rsidR="006B2919" w:rsidRPr="00D64774" w:rsidRDefault="006B2919" w:rsidP="006B291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64774">
                    <w:rPr>
                      <w:rFonts w:ascii="Times New Roman" w:hAnsi="Times New Roman"/>
                      <w:color w:val="000000"/>
                    </w:rPr>
                    <w:t>JÚLIO CÉSAR DELMIRO</w:t>
                  </w:r>
                </w:p>
              </w:tc>
            </w:tr>
            <w:tr w:rsidR="006B2919" w:rsidRPr="0031200D" w14:paraId="395B76D8" w14:textId="77777777" w:rsidTr="006B2919">
              <w:trPr>
                <w:trHeight w:val="274"/>
              </w:trPr>
              <w:tc>
                <w:tcPr>
                  <w:tcW w:w="1766" w:type="dxa"/>
                  <w:noWrap/>
                  <w:vAlign w:val="bottom"/>
                </w:tcPr>
                <w:p w14:paraId="5EC1190C" w14:textId="77777777" w:rsidR="006B2919" w:rsidRPr="00D64774" w:rsidRDefault="006B2919" w:rsidP="006B2919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64774">
                    <w:rPr>
                      <w:rFonts w:ascii="Times New Roman" w:hAnsi="Times New Roman"/>
                      <w:color w:val="000000"/>
                    </w:rPr>
                    <w:t>.963.7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04" w:type="dxa"/>
                  <w:noWrap/>
                  <w:vAlign w:val="bottom"/>
                </w:tcPr>
                <w:p w14:paraId="30EAC384" w14:textId="77777777" w:rsidR="006B2919" w:rsidRPr="00D64774" w:rsidRDefault="006B2919" w:rsidP="006B291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64774">
                    <w:rPr>
                      <w:rFonts w:ascii="Times New Roman" w:hAnsi="Times New Roman"/>
                      <w:color w:val="000000"/>
                    </w:rPr>
                    <w:t>MARIA EDUARDA CASTRO ALVES</w:t>
                  </w:r>
                </w:p>
              </w:tc>
            </w:tr>
            <w:tr w:rsidR="006B2919" w:rsidRPr="0031200D" w14:paraId="28E60A4B" w14:textId="77777777" w:rsidTr="006B2919">
              <w:trPr>
                <w:trHeight w:val="274"/>
              </w:trPr>
              <w:tc>
                <w:tcPr>
                  <w:tcW w:w="1766" w:type="dxa"/>
                  <w:noWrap/>
                  <w:vAlign w:val="bottom"/>
                </w:tcPr>
                <w:p w14:paraId="04EB18C9" w14:textId="77777777" w:rsidR="006B2919" w:rsidRPr="00D64774" w:rsidRDefault="006B2919" w:rsidP="006B2919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64774">
                    <w:rPr>
                      <w:rFonts w:ascii="Times New Roman" w:hAnsi="Times New Roman"/>
                      <w:color w:val="000000"/>
                    </w:rPr>
                    <w:t>.939.12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04" w:type="dxa"/>
                  <w:noWrap/>
                  <w:vAlign w:val="bottom"/>
                </w:tcPr>
                <w:p w14:paraId="4A22821A" w14:textId="77777777" w:rsidR="006B2919" w:rsidRPr="00D64774" w:rsidRDefault="006B2919" w:rsidP="006B291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64774">
                    <w:rPr>
                      <w:rFonts w:ascii="Times New Roman" w:hAnsi="Times New Roman"/>
                      <w:color w:val="000000"/>
                    </w:rPr>
                    <w:t>MARIA JULIANA DOS SANTOS VIEGAS</w:t>
                  </w:r>
                </w:p>
              </w:tc>
            </w:tr>
            <w:tr w:rsidR="006B2919" w:rsidRPr="0031200D" w14:paraId="1D42400E" w14:textId="77777777" w:rsidTr="006B2919">
              <w:trPr>
                <w:trHeight w:val="274"/>
              </w:trPr>
              <w:tc>
                <w:tcPr>
                  <w:tcW w:w="1766" w:type="dxa"/>
                  <w:noWrap/>
                  <w:vAlign w:val="bottom"/>
                  <w:hideMark/>
                </w:tcPr>
                <w:p w14:paraId="1C25B9D6" w14:textId="77777777" w:rsidR="006B2919" w:rsidRPr="00D64774" w:rsidRDefault="006B2919" w:rsidP="006B2919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64774">
                    <w:rPr>
                      <w:rFonts w:ascii="Times New Roman" w:hAnsi="Times New Roman"/>
                      <w:color w:val="000000"/>
                    </w:rPr>
                    <w:t>.960.81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04" w:type="dxa"/>
                  <w:noWrap/>
                  <w:vAlign w:val="bottom"/>
                  <w:hideMark/>
                </w:tcPr>
                <w:p w14:paraId="6E57115E" w14:textId="77777777" w:rsidR="006B2919" w:rsidRPr="00D64774" w:rsidRDefault="006B2919" w:rsidP="006B291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64774">
                    <w:rPr>
                      <w:rFonts w:ascii="Times New Roman" w:hAnsi="Times New Roman"/>
                      <w:color w:val="000000"/>
                    </w:rPr>
                    <w:t>RAONE BRUNO DE OLIVEIRA SILVA</w:t>
                  </w:r>
                </w:p>
              </w:tc>
            </w:tr>
            <w:tr w:rsidR="006B2919" w:rsidRPr="0031200D" w14:paraId="456D7D54" w14:textId="77777777" w:rsidTr="006B2919">
              <w:trPr>
                <w:trHeight w:val="274"/>
              </w:trPr>
              <w:tc>
                <w:tcPr>
                  <w:tcW w:w="1766" w:type="dxa"/>
                  <w:noWrap/>
                  <w:vAlign w:val="bottom"/>
                </w:tcPr>
                <w:p w14:paraId="11A02B23" w14:textId="77777777" w:rsidR="006B2919" w:rsidRPr="00D64774" w:rsidRDefault="006B2919" w:rsidP="006B2919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64774">
                    <w:rPr>
                      <w:rFonts w:ascii="Times New Roman" w:hAnsi="Times New Roman"/>
                      <w:color w:val="000000"/>
                    </w:rPr>
                    <w:t>.630.23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04" w:type="dxa"/>
                  <w:noWrap/>
                  <w:vAlign w:val="bottom"/>
                </w:tcPr>
                <w:p w14:paraId="48A38D38" w14:textId="77777777" w:rsidR="006B2919" w:rsidRPr="00D64774" w:rsidRDefault="006B2919" w:rsidP="006B291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64774">
                    <w:rPr>
                      <w:rFonts w:ascii="Times New Roman" w:hAnsi="Times New Roman"/>
                      <w:color w:val="000000"/>
                    </w:rPr>
                    <w:t>RICARDO OLIVEIRA XAVIER</w:t>
                  </w:r>
                </w:p>
              </w:tc>
            </w:tr>
            <w:tr w:rsidR="006B2919" w:rsidRPr="0031200D" w14:paraId="349BF825" w14:textId="77777777" w:rsidTr="006B2919">
              <w:trPr>
                <w:trHeight w:val="274"/>
              </w:trPr>
              <w:tc>
                <w:tcPr>
                  <w:tcW w:w="1766" w:type="dxa"/>
                  <w:noWrap/>
                  <w:vAlign w:val="bottom"/>
                </w:tcPr>
                <w:p w14:paraId="146DCD25" w14:textId="77777777" w:rsidR="006B2919" w:rsidRPr="00D64774" w:rsidRDefault="006B2919" w:rsidP="006B2919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***</w:t>
                  </w:r>
                  <w:r w:rsidRPr="00D64774">
                    <w:rPr>
                      <w:rFonts w:ascii="Times New Roman" w:hAnsi="Times New Roman"/>
                      <w:color w:val="000000"/>
                    </w:rPr>
                    <w:t>.626.794-</w:t>
                  </w:r>
                  <w:r>
                    <w:rPr>
                      <w:rFonts w:ascii="Times New Roman" w:hAnsi="Times New Roman"/>
                      <w:color w:val="000000"/>
                    </w:rPr>
                    <w:t>**</w:t>
                  </w:r>
                </w:p>
              </w:tc>
              <w:tc>
                <w:tcPr>
                  <w:tcW w:w="5104" w:type="dxa"/>
                  <w:noWrap/>
                  <w:vAlign w:val="bottom"/>
                </w:tcPr>
                <w:p w14:paraId="5363BECF" w14:textId="220797D8" w:rsidR="006B2919" w:rsidRPr="00D64774" w:rsidRDefault="006B2919" w:rsidP="006B2919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64774">
                    <w:rPr>
                      <w:rFonts w:ascii="Times New Roman" w:hAnsi="Times New Roman"/>
                      <w:color w:val="000000"/>
                    </w:rPr>
                    <w:t>VICTORIA CAROLINA T</w:t>
                  </w:r>
                  <w:r w:rsidR="00AB7026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D64774">
                    <w:rPr>
                      <w:rFonts w:ascii="Times New Roman" w:hAnsi="Times New Roman"/>
                      <w:color w:val="000000"/>
                    </w:rPr>
                    <w:t xml:space="preserve"> R</w:t>
                  </w:r>
                  <w:r w:rsidR="00AB7026">
                    <w:rPr>
                      <w:rFonts w:ascii="Times New Roman" w:hAnsi="Times New Roman"/>
                      <w:color w:val="000000"/>
                    </w:rPr>
                    <w:t>.</w:t>
                  </w:r>
                  <w:r w:rsidRPr="00D64774">
                    <w:rPr>
                      <w:rFonts w:ascii="Times New Roman" w:hAnsi="Times New Roman"/>
                      <w:color w:val="000000"/>
                    </w:rPr>
                    <w:t xml:space="preserve"> CAETANO</w:t>
                  </w:r>
                </w:p>
              </w:tc>
            </w:tr>
          </w:tbl>
          <w:p w14:paraId="62A07CDB" w14:textId="2B30993C" w:rsidR="00A406CB" w:rsidRPr="00B32A68" w:rsidRDefault="00A406CB" w:rsidP="00BB252B">
            <w:pPr>
              <w:pStyle w:val="Corpodetexto2"/>
              <w:rPr>
                <w:sz w:val="24"/>
                <w:szCs w:val="24"/>
              </w:rPr>
            </w:pPr>
          </w:p>
        </w:tc>
      </w:tr>
    </w:tbl>
    <w:p w14:paraId="5D715B4D" w14:textId="77777777" w:rsidR="00AD12CC" w:rsidRDefault="00AD12CC" w:rsidP="00AD12CC">
      <w:pPr>
        <w:rPr>
          <w:rFonts w:ascii="Times New Roman" w:hAnsi="Times New Roman"/>
          <w:b/>
          <w:bCs/>
        </w:rPr>
        <w:sectPr w:rsidR="00AD12CC" w:rsidSect="000D7F4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14:paraId="080C7BE4" w14:textId="77777777" w:rsidR="004F68E1" w:rsidRDefault="004F68E1" w:rsidP="00F60CBF">
      <w:pPr>
        <w:rPr>
          <w:rFonts w:ascii="Times New Roman" w:hAnsi="Times New Roman"/>
          <w:b/>
          <w:color w:val="050505"/>
          <w:shd w:val="clear" w:color="auto" w:fill="FFFFFF"/>
        </w:rPr>
      </w:pPr>
    </w:p>
    <w:p w14:paraId="33035B6C" w14:textId="77777777" w:rsidR="00271CD2" w:rsidRDefault="00271CD2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</w:p>
    <w:p w14:paraId="64FD6EBB" w14:textId="3EBBB9BB" w:rsidR="00010768" w:rsidRPr="00F0719F" w:rsidRDefault="00A3719A" w:rsidP="00010768">
      <w:pPr>
        <w:jc w:val="center"/>
        <w:rPr>
          <w:rFonts w:ascii="Times New Roman" w:hAnsi="Times New Roman"/>
        </w:rPr>
      </w:pPr>
      <w:r w:rsidRPr="003D16CA">
        <w:rPr>
          <w:rFonts w:ascii="Times New Roman" w:hAnsi="Times New Roman"/>
          <w:b/>
          <w:bCs/>
        </w:rPr>
        <w:t>HANAH MARIA TORRES DE MELO</w:t>
      </w:r>
      <w:r>
        <w:rPr>
          <w:rFonts w:ascii="Times New Roman" w:hAnsi="Times New Roman"/>
        </w:rPr>
        <w:t xml:space="preserve"> </w:t>
      </w:r>
      <w:r w:rsidR="00010768">
        <w:rPr>
          <w:rFonts w:ascii="Times New Roman" w:hAnsi="Times New Roman"/>
        </w:rPr>
        <w:t>Coordenadora</w:t>
      </w:r>
      <w:r>
        <w:rPr>
          <w:rFonts w:ascii="Times New Roman" w:hAnsi="Times New Roman"/>
        </w:rPr>
        <w:t xml:space="preserve"> adjunta</w:t>
      </w:r>
    </w:p>
    <w:p w14:paraId="698DE8CD" w14:textId="77777777" w:rsidR="00010768" w:rsidRDefault="00010768" w:rsidP="00010768">
      <w:pPr>
        <w:rPr>
          <w:rFonts w:ascii="Times New Roman" w:hAnsi="Times New Roman"/>
        </w:rPr>
      </w:pPr>
    </w:p>
    <w:p w14:paraId="0428FDC2" w14:textId="77777777" w:rsidR="00010768" w:rsidRDefault="00010768" w:rsidP="00010768">
      <w:pPr>
        <w:jc w:val="center"/>
        <w:rPr>
          <w:rFonts w:ascii="Times New Roman" w:hAnsi="Times New Roman"/>
          <w:b/>
          <w:bCs/>
        </w:rPr>
      </w:pPr>
    </w:p>
    <w:p w14:paraId="7F57DC1C" w14:textId="77777777" w:rsidR="00A3719A" w:rsidRPr="00791E14" w:rsidRDefault="00A3719A" w:rsidP="00A3719A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14:paraId="0E48E6CC" w14:textId="68A414A2" w:rsidR="00010768" w:rsidRDefault="00A3719A" w:rsidP="00A3719A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</w:rPr>
        <w:t>Assesso</w:t>
      </w:r>
      <w:r>
        <w:rPr>
          <w:rFonts w:ascii="Times New Roman" w:hAnsi="Times New Roman"/>
        </w:rPr>
        <w:t>r</w:t>
      </w:r>
    </w:p>
    <w:p w14:paraId="7404AAB7" w14:textId="77777777" w:rsidR="00A017D5" w:rsidRDefault="00A017D5" w:rsidP="00010768">
      <w:pPr>
        <w:jc w:val="center"/>
        <w:rPr>
          <w:rFonts w:ascii="Times New Roman" w:hAnsi="Times New Roman"/>
          <w:b/>
          <w:bCs/>
        </w:rPr>
      </w:pPr>
    </w:p>
    <w:p w14:paraId="4C44AE72" w14:textId="77777777" w:rsidR="00A3719A" w:rsidRDefault="00A3719A" w:rsidP="00A3719A">
      <w:pPr>
        <w:rPr>
          <w:rFonts w:ascii="Times New Roman" w:hAnsi="Times New Roman"/>
          <w:b/>
          <w:bCs/>
        </w:rPr>
      </w:pPr>
    </w:p>
    <w:p w14:paraId="76D02721" w14:textId="0B8D716A" w:rsidR="00A3719A" w:rsidRDefault="00A3719A" w:rsidP="00A3719A">
      <w:pPr>
        <w:jc w:val="center"/>
        <w:rPr>
          <w:rFonts w:ascii="Times New Roman" w:hAnsi="Times New Roman"/>
          <w:b/>
          <w:bCs/>
        </w:rPr>
      </w:pPr>
      <w:r w:rsidRPr="00712603">
        <w:rPr>
          <w:rFonts w:ascii="Times New Roman" w:hAnsi="Times New Roman"/>
          <w:b/>
          <w:bCs/>
        </w:rPr>
        <w:t>RENATA TORRES SARMENTO DE CASTRO CAVALCANTE</w:t>
      </w:r>
    </w:p>
    <w:p w14:paraId="2A7A1F5D" w14:textId="77777777" w:rsidR="00A3719A" w:rsidRPr="000E4303" w:rsidRDefault="00A3719A" w:rsidP="00A3719A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Membro</w:t>
      </w:r>
    </w:p>
    <w:p w14:paraId="26B2A79F" w14:textId="77777777" w:rsidR="00010768" w:rsidRDefault="00010768" w:rsidP="00010768">
      <w:pPr>
        <w:jc w:val="center"/>
        <w:rPr>
          <w:rFonts w:ascii="Times New Roman" w:hAnsi="Times New Roman"/>
        </w:rPr>
      </w:pPr>
    </w:p>
    <w:p w14:paraId="2ED54FB0" w14:textId="77777777" w:rsidR="00010768" w:rsidRDefault="00010768" w:rsidP="00010768">
      <w:pPr>
        <w:jc w:val="center"/>
        <w:rPr>
          <w:rFonts w:ascii="Times New Roman" w:hAnsi="Times New Roman"/>
          <w:b/>
        </w:rPr>
      </w:pPr>
    </w:p>
    <w:p w14:paraId="4AF74A64" w14:textId="10E87C6D" w:rsidR="00E400A7" w:rsidRPr="000D7F46" w:rsidRDefault="00E400A7" w:rsidP="008F454D">
      <w:pPr>
        <w:jc w:val="center"/>
        <w:rPr>
          <w:rFonts w:ascii="Times New Roman" w:hAnsi="Times New Roman"/>
          <w:bCs/>
        </w:rPr>
        <w:sectPr w:rsidR="00E400A7" w:rsidRPr="000D7F46" w:rsidSect="00791E14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14:paraId="4AF74A65" w14:textId="77777777" w:rsidR="000D7F46" w:rsidRDefault="000D7F46" w:rsidP="000D7F46">
      <w:pPr>
        <w:jc w:val="center"/>
        <w:rPr>
          <w:rFonts w:ascii="Times New Roman" w:hAnsi="Times New Roman"/>
          <w:b/>
        </w:rPr>
      </w:pPr>
    </w:p>
    <w:p w14:paraId="3C3734AD" w14:textId="77777777" w:rsidR="00055C3C" w:rsidRDefault="00055C3C" w:rsidP="000D7F46">
      <w:pPr>
        <w:jc w:val="center"/>
        <w:rPr>
          <w:rFonts w:ascii="Times New Roman" w:hAnsi="Times New Roman"/>
          <w:b/>
        </w:rPr>
      </w:pPr>
    </w:p>
    <w:sectPr w:rsidR="00055C3C" w:rsidSect="000D7F46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343F" w14:textId="77777777" w:rsidR="00FF16DF" w:rsidRDefault="00FF16DF" w:rsidP="00EE4FDD">
      <w:r>
        <w:separator/>
      </w:r>
    </w:p>
  </w:endnote>
  <w:endnote w:type="continuationSeparator" w:id="0">
    <w:p w14:paraId="54F41E98" w14:textId="77777777" w:rsidR="00FF16DF" w:rsidRDefault="00FF16D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5718" w14:textId="05792908" w:rsidR="00AD12CC" w:rsidRDefault="00AD12C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75A25AF7" wp14:editId="65C5CC7A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2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795439"/>
      <w:docPartObj>
        <w:docPartGallery w:val="Page Numbers (Bottom of Page)"/>
        <w:docPartUnique/>
      </w:docPartObj>
    </w:sdtPr>
    <w:sdtEndPr/>
    <w:sdtContent>
      <w:p w14:paraId="018A58DF" w14:textId="52EBB698" w:rsidR="00073DA1" w:rsidRDefault="00073D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4A72" w14:textId="64B5C27B" w:rsidR="00B32A68" w:rsidRDefault="00B32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28C4" w14:textId="77777777" w:rsidR="00FF16DF" w:rsidRDefault="00FF16DF" w:rsidP="00EE4FDD">
      <w:r>
        <w:separator/>
      </w:r>
    </w:p>
  </w:footnote>
  <w:footnote w:type="continuationSeparator" w:id="0">
    <w:p w14:paraId="3FE1D4D0" w14:textId="77777777" w:rsidR="00FF16DF" w:rsidRDefault="00FF16D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0B8B" w14:textId="77777777" w:rsidR="00AD12CC" w:rsidRDefault="00FF16DF">
    <w:pPr>
      <w:pStyle w:val="Cabealho"/>
    </w:pPr>
    <w:r>
      <w:rPr>
        <w:noProof/>
        <w:lang w:val="en-US"/>
      </w:rPr>
      <w:pict w14:anchorId="07AC87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5605" w14:textId="77777777" w:rsidR="00AD12CC" w:rsidRDefault="00AD12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0048" behindDoc="0" locked="0" layoutInCell="1" allowOverlap="1" wp14:anchorId="427AD6F8" wp14:editId="17E5CBBD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" name="Imagem 1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A67B0C5" w14:textId="77777777" w:rsidR="00AD12CC" w:rsidRDefault="00AD12CC">
    <w:pPr>
      <w:pStyle w:val="Cabealho"/>
    </w:pPr>
  </w:p>
  <w:p w14:paraId="66F53CD2" w14:textId="77777777" w:rsidR="00AD12CC" w:rsidRDefault="00AD12CC">
    <w:pPr>
      <w:pStyle w:val="Cabealho"/>
    </w:pPr>
  </w:p>
  <w:p w14:paraId="692B3A86" w14:textId="77777777" w:rsidR="00AD12CC" w:rsidRDefault="00AD12CC">
    <w:pPr>
      <w:pStyle w:val="Cabealho"/>
    </w:pPr>
  </w:p>
  <w:p w14:paraId="3A7118A5" w14:textId="77777777" w:rsidR="00AD12CC" w:rsidRDefault="00AD12C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2318" w14:textId="77777777" w:rsidR="00AD12CC" w:rsidRDefault="00FF16DF">
    <w:pPr>
      <w:pStyle w:val="Cabealho"/>
    </w:pPr>
    <w:r>
      <w:rPr>
        <w:noProof/>
        <w:lang w:val="en-US"/>
      </w:rPr>
      <w:pict w14:anchorId="00D40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C" w14:textId="77777777" w:rsidR="00B32A68" w:rsidRDefault="00FF16DF">
    <w:pPr>
      <w:pStyle w:val="Cabealho"/>
    </w:pPr>
    <w:r>
      <w:rPr>
        <w:noProof/>
        <w:lang w:val="en-US"/>
      </w:rPr>
      <w:pict w14:anchorId="4AF74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6D" w14:textId="77777777"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0" locked="0" layoutInCell="1" allowOverlap="1" wp14:anchorId="4AF74A75" wp14:editId="586F312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AF74A6E" w14:textId="77777777" w:rsidR="00B32A68" w:rsidRDefault="00B32A68">
    <w:pPr>
      <w:pStyle w:val="Cabealho"/>
    </w:pPr>
  </w:p>
  <w:p w14:paraId="4AF74A6F" w14:textId="77777777" w:rsidR="00B32A68" w:rsidRDefault="00B32A68">
    <w:pPr>
      <w:pStyle w:val="Cabealho"/>
    </w:pPr>
  </w:p>
  <w:p w14:paraId="4AF74A70" w14:textId="77777777" w:rsidR="00B32A68" w:rsidRDefault="00B32A68">
    <w:pPr>
      <w:pStyle w:val="Cabealho"/>
    </w:pPr>
  </w:p>
  <w:p w14:paraId="4AF74A71" w14:textId="77777777" w:rsidR="00B32A68" w:rsidRDefault="00B32A68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A73" w14:textId="77777777" w:rsidR="00B32A68" w:rsidRDefault="00FF16DF">
    <w:pPr>
      <w:pStyle w:val="Cabealho"/>
    </w:pPr>
    <w:r>
      <w:rPr>
        <w:noProof/>
        <w:lang w:val="en-US"/>
      </w:rPr>
      <w:pict w14:anchorId="4AF74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107E6"/>
    <w:multiLevelType w:val="hybridMultilevel"/>
    <w:tmpl w:val="8BD86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19F"/>
    <w:rsid w:val="00001185"/>
    <w:rsid w:val="0000361F"/>
    <w:rsid w:val="00004521"/>
    <w:rsid w:val="00010768"/>
    <w:rsid w:val="00012CB6"/>
    <w:rsid w:val="0001540B"/>
    <w:rsid w:val="00016D1F"/>
    <w:rsid w:val="00016FFB"/>
    <w:rsid w:val="00017723"/>
    <w:rsid w:val="000225D3"/>
    <w:rsid w:val="00025A1D"/>
    <w:rsid w:val="00026409"/>
    <w:rsid w:val="00030415"/>
    <w:rsid w:val="000309B8"/>
    <w:rsid w:val="00030E24"/>
    <w:rsid w:val="00030F10"/>
    <w:rsid w:val="00035660"/>
    <w:rsid w:val="00035CAC"/>
    <w:rsid w:val="00042213"/>
    <w:rsid w:val="00042D7E"/>
    <w:rsid w:val="0004354F"/>
    <w:rsid w:val="000449C1"/>
    <w:rsid w:val="00045AE7"/>
    <w:rsid w:val="00047276"/>
    <w:rsid w:val="000530CB"/>
    <w:rsid w:val="00055AF6"/>
    <w:rsid w:val="00055C3C"/>
    <w:rsid w:val="00056BFA"/>
    <w:rsid w:val="00056EE8"/>
    <w:rsid w:val="000576A1"/>
    <w:rsid w:val="00057CA8"/>
    <w:rsid w:val="000600BF"/>
    <w:rsid w:val="000620DA"/>
    <w:rsid w:val="00062BA5"/>
    <w:rsid w:val="00062FF0"/>
    <w:rsid w:val="000645E7"/>
    <w:rsid w:val="0006467F"/>
    <w:rsid w:val="00065B5E"/>
    <w:rsid w:val="0006655F"/>
    <w:rsid w:val="00070DA4"/>
    <w:rsid w:val="00071A18"/>
    <w:rsid w:val="00071BBC"/>
    <w:rsid w:val="00073DA1"/>
    <w:rsid w:val="00074EA9"/>
    <w:rsid w:val="00076FFF"/>
    <w:rsid w:val="00080376"/>
    <w:rsid w:val="000813ED"/>
    <w:rsid w:val="000848D2"/>
    <w:rsid w:val="00085F1A"/>
    <w:rsid w:val="00086AB4"/>
    <w:rsid w:val="00090AB7"/>
    <w:rsid w:val="00092EB0"/>
    <w:rsid w:val="000937B0"/>
    <w:rsid w:val="00093ACB"/>
    <w:rsid w:val="00093EF0"/>
    <w:rsid w:val="000A0AF6"/>
    <w:rsid w:val="000A23B2"/>
    <w:rsid w:val="000A4690"/>
    <w:rsid w:val="000A6B0B"/>
    <w:rsid w:val="000A6FF6"/>
    <w:rsid w:val="000A771C"/>
    <w:rsid w:val="000B0934"/>
    <w:rsid w:val="000B0FFD"/>
    <w:rsid w:val="000B1618"/>
    <w:rsid w:val="000B58B4"/>
    <w:rsid w:val="000C082F"/>
    <w:rsid w:val="000C249A"/>
    <w:rsid w:val="000C264E"/>
    <w:rsid w:val="000C599E"/>
    <w:rsid w:val="000C659A"/>
    <w:rsid w:val="000C6C53"/>
    <w:rsid w:val="000C718A"/>
    <w:rsid w:val="000D45E9"/>
    <w:rsid w:val="000D5965"/>
    <w:rsid w:val="000D7C4E"/>
    <w:rsid w:val="000D7F46"/>
    <w:rsid w:val="000E0C44"/>
    <w:rsid w:val="000E291C"/>
    <w:rsid w:val="000E4303"/>
    <w:rsid w:val="000E5D1C"/>
    <w:rsid w:val="000F0879"/>
    <w:rsid w:val="000F4E2B"/>
    <w:rsid w:val="000F57B2"/>
    <w:rsid w:val="000F7498"/>
    <w:rsid w:val="000F77BC"/>
    <w:rsid w:val="000F7CA9"/>
    <w:rsid w:val="00101567"/>
    <w:rsid w:val="00101A46"/>
    <w:rsid w:val="00101C43"/>
    <w:rsid w:val="001022FD"/>
    <w:rsid w:val="001031F0"/>
    <w:rsid w:val="00106460"/>
    <w:rsid w:val="00110C7B"/>
    <w:rsid w:val="00111332"/>
    <w:rsid w:val="00111922"/>
    <w:rsid w:val="00115B51"/>
    <w:rsid w:val="00116C29"/>
    <w:rsid w:val="0012091B"/>
    <w:rsid w:val="0012234B"/>
    <w:rsid w:val="001237AF"/>
    <w:rsid w:val="0012614C"/>
    <w:rsid w:val="00130C14"/>
    <w:rsid w:val="00130FC5"/>
    <w:rsid w:val="001311EB"/>
    <w:rsid w:val="00131C84"/>
    <w:rsid w:val="001328A8"/>
    <w:rsid w:val="00132BE0"/>
    <w:rsid w:val="00136FD2"/>
    <w:rsid w:val="0013768C"/>
    <w:rsid w:val="00141A44"/>
    <w:rsid w:val="00142B16"/>
    <w:rsid w:val="00143D43"/>
    <w:rsid w:val="00145619"/>
    <w:rsid w:val="00146A04"/>
    <w:rsid w:val="00146B0F"/>
    <w:rsid w:val="001477BB"/>
    <w:rsid w:val="001542AA"/>
    <w:rsid w:val="001555BD"/>
    <w:rsid w:val="00156E3E"/>
    <w:rsid w:val="00157712"/>
    <w:rsid w:val="001619FC"/>
    <w:rsid w:val="00161E8E"/>
    <w:rsid w:val="00163AE6"/>
    <w:rsid w:val="00167568"/>
    <w:rsid w:val="0017008B"/>
    <w:rsid w:val="00170779"/>
    <w:rsid w:val="00172351"/>
    <w:rsid w:val="00172B8D"/>
    <w:rsid w:val="00175EDF"/>
    <w:rsid w:val="00177389"/>
    <w:rsid w:val="0018099E"/>
    <w:rsid w:val="00183168"/>
    <w:rsid w:val="0018678F"/>
    <w:rsid w:val="001870FA"/>
    <w:rsid w:val="00190E14"/>
    <w:rsid w:val="00192C32"/>
    <w:rsid w:val="001A01FC"/>
    <w:rsid w:val="001A0CED"/>
    <w:rsid w:val="001A19EC"/>
    <w:rsid w:val="001A37F5"/>
    <w:rsid w:val="001A44C1"/>
    <w:rsid w:val="001A4881"/>
    <w:rsid w:val="001A656E"/>
    <w:rsid w:val="001B103E"/>
    <w:rsid w:val="001B1177"/>
    <w:rsid w:val="001B4FC4"/>
    <w:rsid w:val="001B59F6"/>
    <w:rsid w:val="001C05D9"/>
    <w:rsid w:val="001C223A"/>
    <w:rsid w:val="001C26CA"/>
    <w:rsid w:val="001C4B0E"/>
    <w:rsid w:val="001C5520"/>
    <w:rsid w:val="001D394C"/>
    <w:rsid w:val="001D61C6"/>
    <w:rsid w:val="001D6896"/>
    <w:rsid w:val="001D77AA"/>
    <w:rsid w:val="001E09F4"/>
    <w:rsid w:val="001E41C0"/>
    <w:rsid w:val="001E4B81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07B1C"/>
    <w:rsid w:val="00211248"/>
    <w:rsid w:val="00211476"/>
    <w:rsid w:val="00212659"/>
    <w:rsid w:val="00212759"/>
    <w:rsid w:val="00212845"/>
    <w:rsid w:val="002167CE"/>
    <w:rsid w:val="00217E99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44F0E"/>
    <w:rsid w:val="00247365"/>
    <w:rsid w:val="002505E4"/>
    <w:rsid w:val="00252450"/>
    <w:rsid w:val="00261647"/>
    <w:rsid w:val="002633B4"/>
    <w:rsid w:val="00263715"/>
    <w:rsid w:val="00263C0A"/>
    <w:rsid w:val="002650D5"/>
    <w:rsid w:val="00267101"/>
    <w:rsid w:val="00267CF5"/>
    <w:rsid w:val="00270F7A"/>
    <w:rsid w:val="00271CD2"/>
    <w:rsid w:val="002721A9"/>
    <w:rsid w:val="00272D64"/>
    <w:rsid w:val="00274416"/>
    <w:rsid w:val="00274FFB"/>
    <w:rsid w:val="0027740F"/>
    <w:rsid w:val="002867B9"/>
    <w:rsid w:val="00286C41"/>
    <w:rsid w:val="00293001"/>
    <w:rsid w:val="002932C6"/>
    <w:rsid w:val="00293B52"/>
    <w:rsid w:val="00294C62"/>
    <w:rsid w:val="00295830"/>
    <w:rsid w:val="002A0181"/>
    <w:rsid w:val="002A2403"/>
    <w:rsid w:val="002A3BC3"/>
    <w:rsid w:val="002A6A6D"/>
    <w:rsid w:val="002A6AA8"/>
    <w:rsid w:val="002B0B20"/>
    <w:rsid w:val="002B3BA6"/>
    <w:rsid w:val="002B73C3"/>
    <w:rsid w:val="002B75E1"/>
    <w:rsid w:val="002B7978"/>
    <w:rsid w:val="002C06CC"/>
    <w:rsid w:val="002C18D5"/>
    <w:rsid w:val="002C1A98"/>
    <w:rsid w:val="002C205D"/>
    <w:rsid w:val="002C7435"/>
    <w:rsid w:val="002C75E6"/>
    <w:rsid w:val="002D1225"/>
    <w:rsid w:val="002D28AB"/>
    <w:rsid w:val="002E30C5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333A"/>
    <w:rsid w:val="0031390D"/>
    <w:rsid w:val="00315886"/>
    <w:rsid w:val="003168DD"/>
    <w:rsid w:val="00317868"/>
    <w:rsid w:val="00321D69"/>
    <w:rsid w:val="003222DB"/>
    <w:rsid w:val="00322A0A"/>
    <w:rsid w:val="003237F1"/>
    <w:rsid w:val="00323C20"/>
    <w:rsid w:val="003255D9"/>
    <w:rsid w:val="00326658"/>
    <w:rsid w:val="00326A60"/>
    <w:rsid w:val="00332D9B"/>
    <w:rsid w:val="00333268"/>
    <w:rsid w:val="00335AE9"/>
    <w:rsid w:val="0033625F"/>
    <w:rsid w:val="00340FE5"/>
    <w:rsid w:val="00341710"/>
    <w:rsid w:val="00343086"/>
    <w:rsid w:val="003459F8"/>
    <w:rsid w:val="00346A8C"/>
    <w:rsid w:val="003478D4"/>
    <w:rsid w:val="00350060"/>
    <w:rsid w:val="003508E7"/>
    <w:rsid w:val="003536D3"/>
    <w:rsid w:val="0035455C"/>
    <w:rsid w:val="003624A1"/>
    <w:rsid w:val="00363D54"/>
    <w:rsid w:val="003715CB"/>
    <w:rsid w:val="003719DD"/>
    <w:rsid w:val="003728E9"/>
    <w:rsid w:val="00372EA3"/>
    <w:rsid w:val="003737D8"/>
    <w:rsid w:val="00373EAC"/>
    <w:rsid w:val="003740EE"/>
    <w:rsid w:val="0037592E"/>
    <w:rsid w:val="0037642F"/>
    <w:rsid w:val="00385077"/>
    <w:rsid w:val="003925CB"/>
    <w:rsid w:val="00392D03"/>
    <w:rsid w:val="00393B71"/>
    <w:rsid w:val="00397829"/>
    <w:rsid w:val="003A294C"/>
    <w:rsid w:val="003A43C9"/>
    <w:rsid w:val="003A58D2"/>
    <w:rsid w:val="003A6CCF"/>
    <w:rsid w:val="003A6E37"/>
    <w:rsid w:val="003A7F36"/>
    <w:rsid w:val="003B0D6C"/>
    <w:rsid w:val="003B3A62"/>
    <w:rsid w:val="003B40FD"/>
    <w:rsid w:val="003B5A67"/>
    <w:rsid w:val="003B6505"/>
    <w:rsid w:val="003B6CA9"/>
    <w:rsid w:val="003C0667"/>
    <w:rsid w:val="003C1702"/>
    <w:rsid w:val="003C2870"/>
    <w:rsid w:val="003C2B1F"/>
    <w:rsid w:val="003C3224"/>
    <w:rsid w:val="003C354C"/>
    <w:rsid w:val="003C4690"/>
    <w:rsid w:val="003C49E3"/>
    <w:rsid w:val="003C4D62"/>
    <w:rsid w:val="003C7A0F"/>
    <w:rsid w:val="003C7B4A"/>
    <w:rsid w:val="003D170B"/>
    <w:rsid w:val="003D2032"/>
    <w:rsid w:val="003D4519"/>
    <w:rsid w:val="003D51B0"/>
    <w:rsid w:val="003D5AD9"/>
    <w:rsid w:val="003D6E98"/>
    <w:rsid w:val="003D7BCB"/>
    <w:rsid w:val="003E3B2D"/>
    <w:rsid w:val="003E4983"/>
    <w:rsid w:val="003E4F7C"/>
    <w:rsid w:val="003E72F6"/>
    <w:rsid w:val="003F005E"/>
    <w:rsid w:val="003F3684"/>
    <w:rsid w:val="003F6235"/>
    <w:rsid w:val="00400BE0"/>
    <w:rsid w:val="00401C7E"/>
    <w:rsid w:val="004027CF"/>
    <w:rsid w:val="00402CBD"/>
    <w:rsid w:val="00405B6D"/>
    <w:rsid w:val="004062B2"/>
    <w:rsid w:val="00406EFD"/>
    <w:rsid w:val="00407BBC"/>
    <w:rsid w:val="00410FEC"/>
    <w:rsid w:val="004149DF"/>
    <w:rsid w:val="004156A6"/>
    <w:rsid w:val="00415BE7"/>
    <w:rsid w:val="00416B0C"/>
    <w:rsid w:val="0041737F"/>
    <w:rsid w:val="00417BDA"/>
    <w:rsid w:val="00420685"/>
    <w:rsid w:val="0042175F"/>
    <w:rsid w:val="00422457"/>
    <w:rsid w:val="00422FB2"/>
    <w:rsid w:val="00424AC5"/>
    <w:rsid w:val="004338CF"/>
    <w:rsid w:val="00435D31"/>
    <w:rsid w:val="00436B7B"/>
    <w:rsid w:val="00443CDA"/>
    <w:rsid w:val="004441AD"/>
    <w:rsid w:val="004457E4"/>
    <w:rsid w:val="004468C9"/>
    <w:rsid w:val="00447A20"/>
    <w:rsid w:val="0045104F"/>
    <w:rsid w:val="004510AB"/>
    <w:rsid w:val="00453174"/>
    <w:rsid w:val="00464010"/>
    <w:rsid w:val="004658F5"/>
    <w:rsid w:val="00465E89"/>
    <w:rsid w:val="00467A18"/>
    <w:rsid w:val="00467DEE"/>
    <w:rsid w:val="00470478"/>
    <w:rsid w:val="004729B1"/>
    <w:rsid w:val="00473A5A"/>
    <w:rsid w:val="0047656C"/>
    <w:rsid w:val="00480178"/>
    <w:rsid w:val="00480FB6"/>
    <w:rsid w:val="00482D2F"/>
    <w:rsid w:val="00485D4E"/>
    <w:rsid w:val="00485D9F"/>
    <w:rsid w:val="00486291"/>
    <w:rsid w:val="004918D0"/>
    <w:rsid w:val="00495178"/>
    <w:rsid w:val="004976EC"/>
    <w:rsid w:val="004977B0"/>
    <w:rsid w:val="004A1DAA"/>
    <w:rsid w:val="004A21E6"/>
    <w:rsid w:val="004A370F"/>
    <w:rsid w:val="004A38C4"/>
    <w:rsid w:val="004A43DF"/>
    <w:rsid w:val="004A4455"/>
    <w:rsid w:val="004A6D04"/>
    <w:rsid w:val="004B166F"/>
    <w:rsid w:val="004B244F"/>
    <w:rsid w:val="004B3864"/>
    <w:rsid w:val="004B3F52"/>
    <w:rsid w:val="004B7843"/>
    <w:rsid w:val="004C223C"/>
    <w:rsid w:val="004C2B34"/>
    <w:rsid w:val="004C2CF6"/>
    <w:rsid w:val="004C3E55"/>
    <w:rsid w:val="004C77D1"/>
    <w:rsid w:val="004D1979"/>
    <w:rsid w:val="004D366B"/>
    <w:rsid w:val="004D4D2D"/>
    <w:rsid w:val="004D5103"/>
    <w:rsid w:val="004D6A7D"/>
    <w:rsid w:val="004E0354"/>
    <w:rsid w:val="004E57DB"/>
    <w:rsid w:val="004F0C20"/>
    <w:rsid w:val="004F1C27"/>
    <w:rsid w:val="004F3437"/>
    <w:rsid w:val="004F56E9"/>
    <w:rsid w:val="004F68E1"/>
    <w:rsid w:val="00501F16"/>
    <w:rsid w:val="0050529A"/>
    <w:rsid w:val="00506316"/>
    <w:rsid w:val="00511D45"/>
    <w:rsid w:val="005122A8"/>
    <w:rsid w:val="005127EC"/>
    <w:rsid w:val="00512998"/>
    <w:rsid w:val="00513376"/>
    <w:rsid w:val="00513BAE"/>
    <w:rsid w:val="00513D26"/>
    <w:rsid w:val="0051445C"/>
    <w:rsid w:val="00514AC5"/>
    <w:rsid w:val="00515F35"/>
    <w:rsid w:val="005178BF"/>
    <w:rsid w:val="0052017E"/>
    <w:rsid w:val="005211D7"/>
    <w:rsid w:val="00522B5A"/>
    <w:rsid w:val="005237C5"/>
    <w:rsid w:val="00523C08"/>
    <w:rsid w:val="00524BA6"/>
    <w:rsid w:val="00526937"/>
    <w:rsid w:val="005277E9"/>
    <w:rsid w:val="00527C9F"/>
    <w:rsid w:val="0053004C"/>
    <w:rsid w:val="00531B97"/>
    <w:rsid w:val="0053571E"/>
    <w:rsid w:val="005375A5"/>
    <w:rsid w:val="00537DBC"/>
    <w:rsid w:val="005404BE"/>
    <w:rsid w:val="00541219"/>
    <w:rsid w:val="00541499"/>
    <w:rsid w:val="005419C9"/>
    <w:rsid w:val="0054219D"/>
    <w:rsid w:val="00545AD0"/>
    <w:rsid w:val="00547D9D"/>
    <w:rsid w:val="005540E0"/>
    <w:rsid w:val="00554CA4"/>
    <w:rsid w:val="00556185"/>
    <w:rsid w:val="005575B8"/>
    <w:rsid w:val="0056054C"/>
    <w:rsid w:val="0056184D"/>
    <w:rsid w:val="00561F9D"/>
    <w:rsid w:val="00565FFE"/>
    <w:rsid w:val="005661FF"/>
    <w:rsid w:val="00566501"/>
    <w:rsid w:val="00566917"/>
    <w:rsid w:val="0056782D"/>
    <w:rsid w:val="00577769"/>
    <w:rsid w:val="00580572"/>
    <w:rsid w:val="00580F9C"/>
    <w:rsid w:val="005816CA"/>
    <w:rsid w:val="00582028"/>
    <w:rsid w:val="0058229B"/>
    <w:rsid w:val="00582C48"/>
    <w:rsid w:val="00582D85"/>
    <w:rsid w:val="00584EE6"/>
    <w:rsid w:val="00593854"/>
    <w:rsid w:val="00593CFD"/>
    <w:rsid w:val="005942AC"/>
    <w:rsid w:val="0059444E"/>
    <w:rsid w:val="00595D31"/>
    <w:rsid w:val="00597A9D"/>
    <w:rsid w:val="00597DCA"/>
    <w:rsid w:val="005A000D"/>
    <w:rsid w:val="005A0A56"/>
    <w:rsid w:val="005A1B7B"/>
    <w:rsid w:val="005A1D36"/>
    <w:rsid w:val="005A3D78"/>
    <w:rsid w:val="005A43E1"/>
    <w:rsid w:val="005A5082"/>
    <w:rsid w:val="005B09CA"/>
    <w:rsid w:val="005B0C15"/>
    <w:rsid w:val="005B15CF"/>
    <w:rsid w:val="005B1B5B"/>
    <w:rsid w:val="005B407C"/>
    <w:rsid w:val="005B46B6"/>
    <w:rsid w:val="005B4ABD"/>
    <w:rsid w:val="005B5FF1"/>
    <w:rsid w:val="005B64D6"/>
    <w:rsid w:val="005B6779"/>
    <w:rsid w:val="005B74A2"/>
    <w:rsid w:val="005C1015"/>
    <w:rsid w:val="005C2F65"/>
    <w:rsid w:val="005C5171"/>
    <w:rsid w:val="005D34F6"/>
    <w:rsid w:val="005D3BCB"/>
    <w:rsid w:val="005D67D0"/>
    <w:rsid w:val="005E42F3"/>
    <w:rsid w:val="005E5404"/>
    <w:rsid w:val="005E7415"/>
    <w:rsid w:val="005F12AD"/>
    <w:rsid w:val="005F263D"/>
    <w:rsid w:val="005F319C"/>
    <w:rsid w:val="005F3523"/>
    <w:rsid w:val="005F71FC"/>
    <w:rsid w:val="005F78D3"/>
    <w:rsid w:val="00600DEE"/>
    <w:rsid w:val="006055BA"/>
    <w:rsid w:val="006071EC"/>
    <w:rsid w:val="0060735A"/>
    <w:rsid w:val="006114C2"/>
    <w:rsid w:val="00612FF4"/>
    <w:rsid w:val="00613B12"/>
    <w:rsid w:val="00613CAB"/>
    <w:rsid w:val="00615B6D"/>
    <w:rsid w:val="00622484"/>
    <w:rsid w:val="00625208"/>
    <w:rsid w:val="0062695C"/>
    <w:rsid w:val="006305E1"/>
    <w:rsid w:val="00631A72"/>
    <w:rsid w:val="006324BB"/>
    <w:rsid w:val="00632C6C"/>
    <w:rsid w:val="00636608"/>
    <w:rsid w:val="00643008"/>
    <w:rsid w:val="00650A84"/>
    <w:rsid w:val="006533F9"/>
    <w:rsid w:val="006536FC"/>
    <w:rsid w:val="0065488F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70F"/>
    <w:rsid w:val="00680E5B"/>
    <w:rsid w:val="00681E86"/>
    <w:rsid w:val="00685AE4"/>
    <w:rsid w:val="00686BF9"/>
    <w:rsid w:val="006872AE"/>
    <w:rsid w:val="00691085"/>
    <w:rsid w:val="006939E6"/>
    <w:rsid w:val="006940CB"/>
    <w:rsid w:val="00695592"/>
    <w:rsid w:val="00696DC3"/>
    <w:rsid w:val="006A1776"/>
    <w:rsid w:val="006A22D4"/>
    <w:rsid w:val="006A448C"/>
    <w:rsid w:val="006A4DA3"/>
    <w:rsid w:val="006A653D"/>
    <w:rsid w:val="006A6C4B"/>
    <w:rsid w:val="006B1B45"/>
    <w:rsid w:val="006B2379"/>
    <w:rsid w:val="006B2919"/>
    <w:rsid w:val="006B43F9"/>
    <w:rsid w:val="006B460C"/>
    <w:rsid w:val="006B469F"/>
    <w:rsid w:val="006B59B7"/>
    <w:rsid w:val="006C1FB9"/>
    <w:rsid w:val="006C3585"/>
    <w:rsid w:val="006C385D"/>
    <w:rsid w:val="006C4CC8"/>
    <w:rsid w:val="006D5732"/>
    <w:rsid w:val="006D7C32"/>
    <w:rsid w:val="006E2DCC"/>
    <w:rsid w:val="006F048A"/>
    <w:rsid w:val="006F19BD"/>
    <w:rsid w:val="006F508B"/>
    <w:rsid w:val="006F5327"/>
    <w:rsid w:val="006F555F"/>
    <w:rsid w:val="006F6185"/>
    <w:rsid w:val="006F6730"/>
    <w:rsid w:val="006F7FB7"/>
    <w:rsid w:val="0070068D"/>
    <w:rsid w:val="00702FBE"/>
    <w:rsid w:val="00712603"/>
    <w:rsid w:val="00714FED"/>
    <w:rsid w:val="00715D20"/>
    <w:rsid w:val="00720CA3"/>
    <w:rsid w:val="007235F9"/>
    <w:rsid w:val="00727777"/>
    <w:rsid w:val="00730C83"/>
    <w:rsid w:val="00732D9D"/>
    <w:rsid w:val="007339F0"/>
    <w:rsid w:val="007358EC"/>
    <w:rsid w:val="00737502"/>
    <w:rsid w:val="00742AB1"/>
    <w:rsid w:val="00743308"/>
    <w:rsid w:val="007451CD"/>
    <w:rsid w:val="00745799"/>
    <w:rsid w:val="00746307"/>
    <w:rsid w:val="00751361"/>
    <w:rsid w:val="007514C7"/>
    <w:rsid w:val="00751835"/>
    <w:rsid w:val="00751DB6"/>
    <w:rsid w:val="00753E21"/>
    <w:rsid w:val="00754076"/>
    <w:rsid w:val="00756489"/>
    <w:rsid w:val="00756FB2"/>
    <w:rsid w:val="007612C5"/>
    <w:rsid w:val="00766433"/>
    <w:rsid w:val="00767B5D"/>
    <w:rsid w:val="0077160F"/>
    <w:rsid w:val="0077187D"/>
    <w:rsid w:val="007719F5"/>
    <w:rsid w:val="007762B0"/>
    <w:rsid w:val="00777C15"/>
    <w:rsid w:val="00777C5F"/>
    <w:rsid w:val="00780984"/>
    <w:rsid w:val="00782808"/>
    <w:rsid w:val="00786D90"/>
    <w:rsid w:val="00791E14"/>
    <w:rsid w:val="00793BCA"/>
    <w:rsid w:val="00795E6F"/>
    <w:rsid w:val="007968B1"/>
    <w:rsid w:val="007A0158"/>
    <w:rsid w:val="007A4158"/>
    <w:rsid w:val="007A689A"/>
    <w:rsid w:val="007A6FC3"/>
    <w:rsid w:val="007A7351"/>
    <w:rsid w:val="007A7D38"/>
    <w:rsid w:val="007B0398"/>
    <w:rsid w:val="007B05C6"/>
    <w:rsid w:val="007B1296"/>
    <w:rsid w:val="007B3B18"/>
    <w:rsid w:val="007B497F"/>
    <w:rsid w:val="007B4ABC"/>
    <w:rsid w:val="007B4CA8"/>
    <w:rsid w:val="007B57E4"/>
    <w:rsid w:val="007B5C14"/>
    <w:rsid w:val="007B6986"/>
    <w:rsid w:val="007C1894"/>
    <w:rsid w:val="007C1953"/>
    <w:rsid w:val="007C2107"/>
    <w:rsid w:val="007C4E20"/>
    <w:rsid w:val="007C5684"/>
    <w:rsid w:val="007D1A86"/>
    <w:rsid w:val="007D20BD"/>
    <w:rsid w:val="007D3183"/>
    <w:rsid w:val="007D50E9"/>
    <w:rsid w:val="007E0F86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03DEB"/>
    <w:rsid w:val="00805C3A"/>
    <w:rsid w:val="008114FF"/>
    <w:rsid w:val="00811B00"/>
    <w:rsid w:val="00811D4E"/>
    <w:rsid w:val="008134E9"/>
    <w:rsid w:val="00813718"/>
    <w:rsid w:val="008137CF"/>
    <w:rsid w:val="008144C8"/>
    <w:rsid w:val="0081526E"/>
    <w:rsid w:val="00815DAB"/>
    <w:rsid w:val="00815FA9"/>
    <w:rsid w:val="00816370"/>
    <w:rsid w:val="008165C9"/>
    <w:rsid w:val="00821B88"/>
    <w:rsid w:val="008236D2"/>
    <w:rsid w:val="0082464D"/>
    <w:rsid w:val="00824A82"/>
    <w:rsid w:val="00832F7B"/>
    <w:rsid w:val="00835893"/>
    <w:rsid w:val="00836BF2"/>
    <w:rsid w:val="0084112E"/>
    <w:rsid w:val="00841175"/>
    <w:rsid w:val="00841448"/>
    <w:rsid w:val="008457BF"/>
    <w:rsid w:val="008473F6"/>
    <w:rsid w:val="008510FA"/>
    <w:rsid w:val="00851275"/>
    <w:rsid w:val="00851390"/>
    <w:rsid w:val="00851607"/>
    <w:rsid w:val="00851C85"/>
    <w:rsid w:val="00853969"/>
    <w:rsid w:val="008549C5"/>
    <w:rsid w:val="00856EDC"/>
    <w:rsid w:val="00863E2B"/>
    <w:rsid w:val="00864C60"/>
    <w:rsid w:val="00865DD4"/>
    <w:rsid w:val="00870A44"/>
    <w:rsid w:val="008711D1"/>
    <w:rsid w:val="00873B9F"/>
    <w:rsid w:val="00874FC3"/>
    <w:rsid w:val="00876125"/>
    <w:rsid w:val="00876456"/>
    <w:rsid w:val="00877F5A"/>
    <w:rsid w:val="00880E74"/>
    <w:rsid w:val="0088427D"/>
    <w:rsid w:val="00884FAD"/>
    <w:rsid w:val="00887A60"/>
    <w:rsid w:val="00887D2B"/>
    <w:rsid w:val="00890BA4"/>
    <w:rsid w:val="00891CBE"/>
    <w:rsid w:val="0089461E"/>
    <w:rsid w:val="00896AE3"/>
    <w:rsid w:val="008977EA"/>
    <w:rsid w:val="008A0553"/>
    <w:rsid w:val="008A139A"/>
    <w:rsid w:val="008A4F5E"/>
    <w:rsid w:val="008A5F4D"/>
    <w:rsid w:val="008A7B39"/>
    <w:rsid w:val="008B121C"/>
    <w:rsid w:val="008B1557"/>
    <w:rsid w:val="008B5ACA"/>
    <w:rsid w:val="008C08B5"/>
    <w:rsid w:val="008C2083"/>
    <w:rsid w:val="008C320D"/>
    <w:rsid w:val="008C43DC"/>
    <w:rsid w:val="008C571A"/>
    <w:rsid w:val="008C6950"/>
    <w:rsid w:val="008D0357"/>
    <w:rsid w:val="008D3851"/>
    <w:rsid w:val="008D5047"/>
    <w:rsid w:val="008D600E"/>
    <w:rsid w:val="008D63E7"/>
    <w:rsid w:val="008D72CF"/>
    <w:rsid w:val="008D7438"/>
    <w:rsid w:val="008D7E77"/>
    <w:rsid w:val="008E295A"/>
    <w:rsid w:val="008E3361"/>
    <w:rsid w:val="008E5D79"/>
    <w:rsid w:val="008E61DA"/>
    <w:rsid w:val="008E7415"/>
    <w:rsid w:val="008E7B48"/>
    <w:rsid w:val="008F0BE1"/>
    <w:rsid w:val="008F0F0B"/>
    <w:rsid w:val="008F2403"/>
    <w:rsid w:val="008F295E"/>
    <w:rsid w:val="008F3148"/>
    <w:rsid w:val="008F3B4F"/>
    <w:rsid w:val="008F454D"/>
    <w:rsid w:val="008F5D03"/>
    <w:rsid w:val="008F6644"/>
    <w:rsid w:val="008F7019"/>
    <w:rsid w:val="008F72AB"/>
    <w:rsid w:val="00900D9C"/>
    <w:rsid w:val="009045AC"/>
    <w:rsid w:val="00905C7B"/>
    <w:rsid w:val="00906742"/>
    <w:rsid w:val="0091181F"/>
    <w:rsid w:val="009142D4"/>
    <w:rsid w:val="00914FAC"/>
    <w:rsid w:val="0091532C"/>
    <w:rsid w:val="00920405"/>
    <w:rsid w:val="00920F49"/>
    <w:rsid w:val="009233DF"/>
    <w:rsid w:val="009248DE"/>
    <w:rsid w:val="009269C8"/>
    <w:rsid w:val="00927F7D"/>
    <w:rsid w:val="00931DA7"/>
    <w:rsid w:val="0093372E"/>
    <w:rsid w:val="00934722"/>
    <w:rsid w:val="00936452"/>
    <w:rsid w:val="00936E4D"/>
    <w:rsid w:val="00944611"/>
    <w:rsid w:val="0094505C"/>
    <w:rsid w:val="00947549"/>
    <w:rsid w:val="00950B6C"/>
    <w:rsid w:val="00950BD3"/>
    <w:rsid w:val="00952CB9"/>
    <w:rsid w:val="00954619"/>
    <w:rsid w:val="009600FF"/>
    <w:rsid w:val="009608F1"/>
    <w:rsid w:val="009629C8"/>
    <w:rsid w:val="00963139"/>
    <w:rsid w:val="0096440A"/>
    <w:rsid w:val="0096457F"/>
    <w:rsid w:val="00964C9D"/>
    <w:rsid w:val="00970424"/>
    <w:rsid w:val="00971C10"/>
    <w:rsid w:val="009727CF"/>
    <w:rsid w:val="009740A1"/>
    <w:rsid w:val="009749BD"/>
    <w:rsid w:val="009749C3"/>
    <w:rsid w:val="0097507F"/>
    <w:rsid w:val="00975A1B"/>
    <w:rsid w:val="009769B8"/>
    <w:rsid w:val="00980E96"/>
    <w:rsid w:val="00981A98"/>
    <w:rsid w:val="00982BD2"/>
    <w:rsid w:val="00983E40"/>
    <w:rsid w:val="00985936"/>
    <w:rsid w:val="00986532"/>
    <w:rsid w:val="0099133F"/>
    <w:rsid w:val="00997CA2"/>
    <w:rsid w:val="009A131E"/>
    <w:rsid w:val="009A13FE"/>
    <w:rsid w:val="009A1B17"/>
    <w:rsid w:val="009A2801"/>
    <w:rsid w:val="009A4423"/>
    <w:rsid w:val="009B00EB"/>
    <w:rsid w:val="009B25E3"/>
    <w:rsid w:val="009B3997"/>
    <w:rsid w:val="009C0016"/>
    <w:rsid w:val="009C1CD8"/>
    <w:rsid w:val="009C42F3"/>
    <w:rsid w:val="009D14A1"/>
    <w:rsid w:val="009D1778"/>
    <w:rsid w:val="009D27EF"/>
    <w:rsid w:val="009D2878"/>
    <w:rsid w:val="009D3AAA"/>
    <w:rsid w:val="009D4B3E"/>
    <w:rsid w:val="009D51AB"/>
    <w:rsid w:val="009D78F9"/>
    <w:rsid w:val="009D7BF7"/>
    <w:rsid w:val="009E41B8"/>
    <w:rsid w:val="009E44DA"/>
    <w:rsid w:val="009E46E0"/>
    <w:rsid w:val="009E48EE"/>
    <w:rsid w:val="009E4B91"/>
    <w:rsid w:val="009E7445"/>
    <w:rsid w:val="009F0511"/>
    <w:rsid w:val="009F0B48"/>
    <w:rsid w:val="009F200C"/>
    <w:rsid w:val="009F3B25"/>
    <w:rsid w:val="009F46AC"/>
    <w:rsid w:val="009F52EA"/>
    <w:rsid w:val="00A0029F"/>
    <w:rsid w:val="00A007DD"/>
    <w:rsid w:val="00A017D5"/>
    <w:rsid w:val="00A02508"/>
    <w:rsid w:val="00A0451F"/>
    <w:rsid w:val="00A05B1F"/>
    <w:rsid w:val="00A10966"/>
    <w:rsid w:val="00A10FCD"/>
    <w:rsid w:val="00A12A25"/>
    <w:rsid w:val="00A12D40"/>
    <w:rsid w:val="00A13CF0"/>
    <w:rsid w:val="00A16FF4"/>
    <w:rsid w:val="00A21C73"/>
    <w:rsid w:val="00A21E6F"/>
    <w:rsid w:val="00A22981"/>
    <w:rsid w:val="00A22FA3"/>
    <w:rsid w:val="00A3093F"/>
    <w:rsid w:val="00A31A16"/>
    <w:rsid w:val="00A3250E"/>
    <w:rsid w:val="00A34F96"/>
    <w:rsid w:val="00A35C4F"/>
    <w:rsid w:val="00A3719A"/>
    <w:rsid w:val="00A406CB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451D"/>
    <w:rsid w:val="00A748C5"/>
    <w:rsid w:val="00A755D0"/>
    <w:rsid w:val="00A75BA6"/>
    <w:rsid w:val="00A75F84"/>
    <w:rsid w:val="00A80405"/>
    <w:rsid w:val="00A82381"/>
    <w:rsid w:val="00A84084"/>
    <w:rsid w:val="00A84796"/>
    <w:rsid w:val="00A8484E"/>
    <w:rsid w:val="00A85107"/>
    <w:rsid w:val="00A860E7"/>
    <w:rsid w:val="00A86ADB"/>
    <w:rsid w:val="00A86C6E"/>
    <w:rsid w:val="00A86F16"/>
    <w:rsid w:val="00A872D1"/>
    <w:rsid w:val="00A92B7D"/>
    <w:rsid w:val="00A94AEA"/>
    <w:rsid w:val="00A97606"/>
    <w:rsid w:val="00AA0D14"/>
    <w:rsid w:val="00AA1BB7"/>
    <w:rsid w:val="00AA1F0C"/>
    <w:rsid w:val="00AA3271"/>
    <w:rsid w:val="00AA5401"/>
    <w:rsid w:val="00AA619B"/>
    <w:rsid w:val="00AB1879"/>
    <w:rsid w:val="00AB69C4"/>
    <w:rsid w:val="00AB7026"/>
    <w:rsid w:val="00AB77B2"/>
    <w:rsid w:val="00AB7DA4"/>
    <w:rsid w:val="00AC1809"/>
    <w:rsid w:val="00AC3362"/>
    <w:rsid w:val="00AD101B"/>
    <w:rsid w:val="00AD12CC"/>
    <w:rsid w:val="00AD2C10"/>
    <w:rsid w:val="00AD4E62"/>
    <w:rsid w:val="00AE0BCE"/>
    <w:rsid w:val="00AE0EC9"/>
    <w:rsid w:val="00AE11F6"/>
    <w:rsid w:val="00AE569B"/>
    <w:rsid w:val="00AE7652"/>
    <w:rsid w:val="00AF0053"/>
    <w:rsid w:val="00AF11EB"/>
    <w:rsid w:val="00AF274B"/>
    <w:rsid w:val="00AF30CA"/>
    <w:rsid w:val="00AF51AD"/>
    <w:rsid w:val="00AF5341"/>
    <w:rsid w:val="00AF66C1"/>
    <w:rsid w:val="00B001F9"/>
    <w:rsid w:val="00B0218E"/>
    <w:rsid w:val="00B02278"/>
    <w:rsid w:val="00B02888"/>
    <w:rsid w:val="00B032EC"/>
    <w:rsid w:val="00B039D7"/>
    <w:rsid w:val="00B03F02"/>
    <w:rsid w:val="00B05DFB"/>
    <w:rsid w:val="00B068D6"/>
    <w:rsid w:val="00B121AE"/>
    <w:rsid w:val="00B12F37"/>
    <w:rsid w:val="00B202F0"/>
    <w:rsid w:val="00B20DC6"/>
    <w:rsid w:val="00B223CE"/>
    <w:rsid w:val="00B24901"/>
    <w:rsid w:val="00B30D06"/>
    <w:rsid w:val="00B32A68"/>
    <w:rsid w:val="00B32BC0"/>
    <w:rsid w:val="00B34B59"/>
    <w:rsid w:val="00B36B75"/>
    <w:rsid w:val="00B37601"/>
    <w:rsid w:val="00B45D4A"/>
    <w:rsid w:val="00B50515"/>
    <w:rsid w:val="00B51E15"/>
    <w:rsid w:val="00B52885"/>
    <w:rsid w:val="00B53433"/>
    <w:rsid w:val="00B54D90"/>
    <w:rsid w:val="00B55F6A"/>
    <w:rsid w:val="00B61357"/>
    <w:rsid w:val="00B62DDB"/>
    <w:rsid w:val="00B655E2"/>
    <w:rsid w:val="00B66CEA"/>
    <w:rsid w:val="00B71627"/>
    <w:rsid w:val="00B71C87"/>
    <w:rsid w:val="00B72694"/>
    <w:rsid w:val="00B72B84"/>
    <w:rsid w:val="00B7356C"/>
    <w:rsid w:val="00B749E4"/>
    <w:rsid w:val="00B74BE8"/>
    <w:rsid w:val="00B75426"/>
    <w:rsid w:val="00B76134"/>
    <w:rsid w:val="00B77917"/>
    <w:rsid w:val="00B80822"/>
    <w:rsid w:val="00B876BB"/>
    <w:rsid w:val="00B877BD"/>
    <w:rsid w:val="00B87DBD"/>
    <w:rsid w:val="00B952E3"/>
    <w:rsid w:val="00B95EE0"/>
    <w:rsid w:val="00B97872"/>
    <w:rsid w:val="00BA0C41"/>
    <w:rsid w:val="00BA168D"/>
    <w:rsid w:val="00BA2569"/>
    <w:rsid w:val="00BA2BEA"/>
    <w:rsid w:val="00BA45E4"/>
    <w:rsid w:val="00BA59C2"/>
    <w:rsid w:val="00BA7C30"/>
    <w:rsid w:val="00BB0A00"/>
    <w:rsid w:val="00BB0B2C"/>
    <w:rsid w:val="00BB4058"/>
    <w:rsid w:val="00BB5791"/>
    <w:rsid w:val="00BB6132"/>
    <w:rsid w:val="00BB724F"/>
    <w:rsid w:val="00BC179B"/>
    <w:rsid w:val="00BC3138"/>
    <w:rsid w:val="00BC43FD"/>
    <w:rsid w:val="00BC455A"/>
    <w:rsid w:val="00BC5A9F"/>
    <w:rsid w:val="00BC7182"/>
    <w:rsid w:val="00BD191C"/>
    <w:rsid w:val="00BD1EFC"/>
    <w:rsid w:val="00BD2541"/>
    <w:rsid w:val="00BD3A80"/>
    <w:rsid w:val="00BD46B6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BF74D2"/>
    <w:rsid w:val="00C017D8"/>
    <w:rsid w:val="00C018D4"/>
    <w:rsid w:val="00C03975"/>
    <w:rsid w:val="00C05D82"/>
    <w:rsid w:val="00C060BF"/>
    <w:rsid w:val="00C13E62"/>
    <w:rsid w:val="00C14BC2"/>
    <w:rsid w:val="00C16A0B"/>
    <w:rsid w:val="00C16DE8"/>
    <w:rsid w:val="00C17645"/>
    <w:rsid w:val="00C20787"/>
    <w:rsid w:val="00C21275"/>
    <w:rsid w:val="00C2138F"/>
    <w:rsid w:val="00C21981"/>
    <w:rsid w:val="00C25D14"/>
    <w:rsid w:val="00C26C99"/>
    <w:rsid w:val="00C277DF"/>
    <w:rsid w:val="00C32381"/>
    <w:rsid w:val="00C32DD4"/>
    <w:rsid w:val="00C3385A"/>
    <w:rsid w:val="00C35652"/>
    <w:rsid w:val="00C365DF"/>
    <w:rsid w:val="00C371BF"/>
    <w:rsid w:val="00C37630"/>
    <w:rsid w:val="00C40079"/>
    <w:rsid w:val="00C411D6"/>
    <w:rsid w:val="00C4178A"/>
    <w:rsid w:val="00C4511E"/>
    <w:rsid w:val="00C45B5F"/>
    <w:rsid w:val="00C460CF"/>
    <w:rsid w:val="00C46899"/>
    <w:rsid w:val="00C469C4"/>
    <w:rsid w:val="00C51B48"/>
    <w:rsid w:val="00C55085"/>
    <w:rsid w:val="00C553A0"/>
    <w:rsid w:val="00C56942"/>
    <w:rsid w:val="00C61B3B"/>
    <w:rsid w:val="00C64E40"/>
    <w:rsid w:val="00C65334"/>
    <w:rsid w:val="00C679EA"/>
    <w:rsid w:val="00C709C2"/>
    <w:rsid w:val="00C71E8D"/>
    <w:rsid w:val="00C7578C"/>
    <w:rsid w:val="00C75A53"/>
    <w:rsid w:val="00C766ED"/>
    <w:rsid w:val="00C76ED5"/>
    <w:rsid w:val="00C8073C"/>
    <w:rsid w:val="00C80D3C"/>
    <w:rsid w:val="00C8429E"/>
    <w:rsid w:val="00C859F8"/>
    <w:rsid w:val="00C85C69"/>
    <w:rsid w:val="00C872BB"/>
    <w:rsid w:val="00C9147E"/>
    <w:rsid w:val="00CA394F"/>
    <w:rsid w:val="00CA3B06"/>
    <w:rsid w:val="00CA3B38"/>
    <w:rsid w:val="00CA4430"/>
    <w:rsid w:val="00CA5906"/>
    <w:rsid w:val="00CA5A1B"/>
    <w:rsid w:val="00CA65B5"/>
    <w:rsid w:val="00CA6E1D"/>
    <w:rsid w:val="00CA7439"/>
    <w:rsid w:val="00CB0B86"/>
    <w:rsid w:val="00CB5008"/>
    <w:rsid w:val="00CB546A"/>
    <w:rsid w:val="00CB577D"/>
    <w:rsid w:val="00CB6099"/>
    <w:rsid w:val="00CB699E"/>
    <w:rsid w:val="00CB6ACA"/>
    <w:rsid w:val="00CB7322"/>
    <w:rsid w:val="00CC713F"/>
    <w:rsid w:val="00CD2923"/>
    <w:rsid w:val="00CE4356"/>
    <w:rsid w:val="00CE6385"/>
    <w:rsid w:val="00CE7F23"/>
    <w:rsid w:val="00CF1E55"/>
    <w:rsid w:val="00CF2831"/>
    <w:rsid w:val="00CF7878"/>
    <w:rsid w:val="00D01AE5"/>
    <w:rsid w:val="00D03DF0"/>
    <w:rsid w:val="00D048C4"/>
    <w:rsid w:val="00D051F2"/>
    <w:rsid w:val="00D05598"/>
    <w:rsid w:val="00D06250"/>
    <w:rsid w:val="00D06560"/>
    <w:rsid w:val="00D1016D"/>
    <w:rsid w:val="00D1251A"/>
    <w:rsid w:val="00D133CA"/>
    <w:rsid w:val="00D13CA2"/>
    <w:rsid w:val="00D140D0"/>
    <w:rsid w:val="00D1583A"/>
    <w:rsid w:val="00D16966"/>
    <w:rsid w:val="00D22A34"/>
    <w:rsid w:val="00D23076"/>
    <w:rsid w:val="00D24435"/>
    <w:rsid w:val="00D25C21"/>
    <w:rsid w:val="00D328A9"/>
    <w:rsid w:val="00D35164"/>
    <w:rsid w:val="00D418F8"/>
    <w:rsid w:val="00D41A70"/>
    <w:rsid w:val="00D41D2D"/>
    <w:rsid w:val="00D47BAC"/>
    <w:rsid w:val="00D530E9"/>
    <w:rsid w:val="00D5475E"/>
    <w:rsid w:val="00D5566A"/>
    <w:rsid w:val="00D604D0"/>
    <w:rsid w:val="00D61E91"/>
    <w:rsid w:val="00D64A59"/>
    <w:rsid w:val="00D71415"/>
    <w:rsid w:val="00D717CE"/>
    <w:rsid w:val="00D7279F"/>
    <w:rsid w:val="00D76DDF"/>
    <w:rsid w:val="00D82F0D"/>
    <w:rsid w:val="00D8557F"/>
    <w:rsid w:val="00D85B77"/>
    <w:rsid w:val="00D85EDF"/>
    <w:rsid w:val="00D92AEC"/>
    <w:rsid w:val="00D944D6"/>
    <w:rsid w:val="00D95A3E"/>
    <w:rsid w:val="00D9717A"/>
    <w:rsid w:val="00D972E7"/>
    <w:rsid w:val="00D9745F"/>
    <w:rsid w:val="00DA0F35"/>
    <w:rsid w:val="00DA130A"/>
    <w:rsid w:val="00DA1F17"/>
    <w:rsid w:val="00DA3B65"/>
    <w:rsid w:val="00DA3BF3"/>
    <w:rsid w:val="00DB0AFB"/>
    <w:rsid w:val="00DB29D0"/>
    <w:rsid w:val="00DB37DB"/>
    <w:rsid w:val="00DB394F"/>
    <w:rsid w:val="00DC08C3"/>
    <w:rsid w:val="00DC483C"/>
    <w:rsid w:val="00DD01A1"/>
    <w:rsid w:val="00DD14E7"/>
    <w:rsid w:val="00DD3B74"/>
    <w:rsid w:val="00DD57DD"/>
    <w:rsid w:val="00DE19AC"/>
    <w:rsid w:val="00DE278A"/>
    <w:rsid w:val="00DE2DDC"/>
    <w:rsid w:val="00DF06C4"/>
    <w:rsid w:val="00DF23A1"/>
    <w:rsid w:val="00DF3839"/>
    <w:rsid w:val="00DF4880"/>
    <w:rsid w:val="00E0081B"/>
    <w:rsid w:val="00E01F87"/>
    <w:rsid w:val="00E02538"/>
    <w:rsid w:val="00E033F8"/>
    <w:rsid w:val="00E03A87"/>
    <w:rsid w:val="00E03ACA"/>
    <w:rsid w:val="00E07710"/>
    <w:rsid w:val="00E1029F"/>
    <w:rsid w:val="00E110A1"/>
    <w:rsid w:val="00E13179"/>
    <w:rsid w:val="00E177A5"/>
    <w:rsid w:val="00E208B7"/>
    <w:rsid w:val="00E20D10"/>
    <w:rsid w:val="00E20E92"/>
    <w:rsid w:val="00E235C8"/>
    <w:rsid w:val="00E24B6E"/>
    <w:rsid w:val="00E26252"/>
    <w:rsid w:val="00E26568"/>
    <w:rsid w:val="00E2761A"/>
    <w:rsid w:val="00E3102F"/>
    <w:rsid w:val="00E313DB"/>
    <w:rsid w:val="00E31FBA"/>
    <w:rsid w:val="00E32556"/>
    <w:rsid w:val="00E32B41"/>
    <w:rsid w:val="00E36E7D"/>
    <w:rsid w:val="00E3705E"/>
    <w:rsid w:val="00E400A7"/>
    <w:rsid w:val="00E41095"/>
    <w:rsid w:val="00E44E95"/>
    <w:rsid w:val="00E50191"/>
    <w:rsid w:val="00E5139B"/>
    <w:rsid w:val="00E5174E"/>
    <w:rsid w:val="00E51D31"/>
    <w:rsid w:val="00E525AD"/>
    <w:rsid w:val="00E52C8E"/>
    <w:rsid w:val="00E5668C"/>
    <w:rsid w:val="00E6018B"/>
    <w:rsid w:val="00E61533"/>
    <w:rsid w:val="00E61C42"/>
    <w:rsid w:val="00E62A70"/>
    <w:rsid w:val="00E652CC"/>
    <w:rsid w:val="00E66495"/>
    <w:rsid w:val="00E70E8B"/>
    <w:rsid w:val="00E747C6"/>
    <w:rsid w:val="00E7534F"/>
    <w:rsid w:val="00E760C1"/>
    <w:rsid w:val="00E80C27"/>
    <w:rsid w:val="00E81D80"/>
    <w:rsid w:val="00E85BC0"/>
    <w:rsid w:val="00E869A6"/>
    <w:rsid w:val="00E8705D"/>
    <w:rsid w:val="00E875BB"/>
    <w:rsid w:val="00E90E51"/>
    <w:rsid w:val="00E911F5"/>
    <w:rsid w:val="00E9446C"/>
    <w:rsid w:val="00E96EBE"/>
    <w:rsid w:val="00E97794"/>
    <w:rsid w:val="00EA06EB"/>
    <w:rsid w:val="00EA1D8C"/>
    <w:rsid w:val="00EA72EE"/>
    <w:rsid w:val="00EA78E7"/>
    <w:rsid w:val="00EA78F5"/>
    <w:rsid w:val="00EB01AD"/>
    <w:rsid w:val="00EB0E75"/>
    <w:rsid w:val="00EB100C"/>
    <w:rsid w:val="00EB6175"/>
    <w:rsid w:val="00EB78A1"/>
    <w:rsid w:val="00EC03E2"/>
    <w:rsid w:val="00EC090F"/>
    <w:rsid w:val="00EC56A1"/>
    <w:rsid w:val="00EC600F"/>
    <w:rsid w:val="00EC7905"/>
    <w:rsid w:val="00ED381A"/>
    <w:rsid w:val="00ED3997"/>
    <w:rsid w:val="00ED40FA"/>
    <w:rsid w:val="00ED7C90"/>
    <w:rsid w:val="00ED7D15"/>
    <w:rsid w:val="00EE112F"/>
    <w:rsid w:val="00EE2528"/>
    <w:rsid w:val="00EE31DE"/>
    <w:rsid w:val="00EE4FDD"/>
    <w:rsid w:val="00EF4E84"/>
    <w:rsid w:val="00EF63AD"/>
    <w:rsid w:val="00EF799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722"/>
    <w:rsid w:val="00F14B22"/>
    <w:rsid w:val="00F154A9"/>
    <w:rsid w:val="00F15750"/>
    <w:rsid w:val="00F22875"/>
    <w:rsid w:val="00F25358"/>
    <w:rsid w:val="00F26599"/>
    <w:rsid w:val="00F2690A"/>
    <w:rsid w:val="00F309FB"/>
    <w:rsid w:val="00F34C37"/>
    <w:rsid w:val="00F34DDA"/>
    <w:rsid w:val="00F36690"/>
    <w:rsid w:val="00F40569"/>
    <w:rsid w:val="00F408E5"/>
    <w:rsid w:val="00F41C8B"/>
    <w:rsid w:val="00F43F72"/>
    <w:rsid w:val="00F45415"/>
    <w:rsid w:val="00F46210"/>
    <w:rsid w:val="00F4769D"/>
    <w:rsid w:val="00F502A5"/>
    <w:rsid w:val="00F51C11"/>
    <w:rsid w:val="00F52437"/>
    <w:rsid w:val="00F52F91"/>
    <w:rsid w:val="00F537E7"/>
    <w:rsid w:val="00F5490B"/>
    <w:rsid w:val="00F56249"/>
    <w:rsid w:val="00F57395"/>
    <w:rsid w:val="00F574BB"/>
    <w:rsid w:val="00F57F8F"/>
    <w:rsid w:val="00F6039C"/>
    <w:rsid w:val="00F60CBF"/>
    <w:rsid w:val="00F61100"/>
    <w:rsid w:val="00F61708"/>
    <w:rsid w:val="00F62D42"/>
    <w:rsid w:val="00F66B84"/>
    <w:rsid w:val="00F713AB"/>
    <w:rsid w:val="00F731D4"/>
    <w:rsid w:val="00F73380"/>
    <w:rsid w:val="00F76904"/>
    <w:rsid w:val="00F77A38"/>
    <w:rsid w:val="00F809DA"/>
    <w:rsid w:val="00F814D6"/>
    <w:rsid w:val="00F82989"/>
    <w:rsid w:val="00F829C7"/>
    <w:rsid w:val="00F8718B"/>
    <w:rsid w:val="00F90B6C"/>
    <w:rsid w:val="00F92827"/>
    <w:rsid w:val="00F93BC3"/>
    <w:rsid w:val="00F94727"/>
    <w:rsid w:val="00F94E86"/>
    <w:rsid w:val="00F95890"/>
    <w:rsid w:val="00F95BBA"/>
    <w:rsid w:val="00F96992"/>
    <w:rsid w:val="00FA32BE"/>
    <w:rsid w:val="00FA4520"/>
    <w:rsid w:val="00FA5A72"/>
    <w:rsid w:val="00FA618E"/>
    <w:rsid w:val="00FA665E"/>
    <w:rsid w:val="00FB4787"/>
    <w:rsid w:val="00FB488E"/>
    <w:rsid w:val="00FB53B0"/>
    <w:rsid w:val="00FB596E"/>
    <w:rsid w:val="00FB5EFF"/>
    <w:rsid w:val="00FC34FF"/>
    <w:rsid w:val="00FC51F9"/>
    <w:rsid w:val="00FC5663"/>
    <w:rsid w:val="00FC5CA8"/>
    <w:rsid w:val="00FC7A2C"/>
    <w:rsid w:val="00FD0CBC"/>
    <w:rsid w:val="00FD0DC0"/>
    <w:rsid w:val="00FD1C50"/>
    <w:rsid w:val="00FD2353"/>
    <w:rsid w:val="00FD2829"/>
    <w:rsid w:val="00FD411D"/>
    <w:rsid w:val="00FD46BF"/>
    <w:rsid w:val="00FD6589"/>
    <w:rsid w:val="00FD6855"/>
    <w:rsid w:val="00FE1323"/>
    <w:rsid w:val="00FE6448"/>
    <w:rsid w:val="00FF1521"/>
    <w:rsid w:val="00FF16DF"/>
    <w:rsid w:val="00FF2F17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F7490C"/>
  <w15:docId w15:val="{408D1820-3B66-46F4-854A-CB9C7FB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073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475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717">
          <w:marLeft w:val="-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57">
          <w:marLeft w:val="33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5</Pages>
  <Words>1201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654</cp:revision>
  <cp:lastPrinted>2018-12-21T12:39:00Z</cp:lastPrinted>
  <dcterms:created xsi:type="dcterms:W3CDTF">2018-02-19T20:14:00Z</dcterms:created>
  <dcterms:modified xsi:type="dcterms:W3CDTF">2021-11-19T20:28:00Z</dcterms:modified>
</cp:coreProperties>
</file>